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6B" w:rsidRPr="00495DA7" w:rsidRDefault="00C0176B" w:rsidP="008B771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5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16" w:rsidRPr="008B7716" w:rsidRDefault="008B7716" w:rsidP="008B7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1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8B7716" w:rsidRPr="008B7716" w:rsidRDefault="008B7716" w:rsidP="008B7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16">
        <w:rPr>
          <w:rFonts w:ascii="Times New Roman" w:hAnsi="Times New Roman" w:cs="Times New Roman"/>
          <w:b/>
          <w:bCs/>
          <w:sz w:val="28"/>
          <w:szCs w:val="28"/>
        </w:rPr>
        <w:t xml:space="preserve">“КАРДЫМОВСКИЙ  РАЙОН” СМОЛЕНСКОЙ ОБЛАСТИ </w:t>
      </w:r>
    </w:p>
    <w:p w:rsidR="008B7716" w:rsidRPr="008B7716" w:rsidRDefault="008B7716" w:rsidP="008B7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716" w:rsidRPr="008B7716" w:rsidRDefault="008B7716" w:rsidP="008B7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1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0176B" w:rsidRPr="007520B6" w:rsidRDefault="00C0176B" w:rsidP="00542A04">
      <w:pPr>
        <w:pStyle w:val="a7"/>
        <w:tabs>
          <w:tab w:val="left" w:pos="5103"/>
        </w:tabs>
        <w:rPr>
          <w:b/>
          <w:sz w:val="28"/>
          <w:szCs w:val="28"/>
          <w:lang w:val="en-US"/>
        </w:rPr>
      </w:pPr>
      <w:r w:rsidRPr="00542A04">
        <w:rPr>
          <w:b/>
          <w:sz w:val="28"/>
          <w:szCs w:val="28"/>
        </w:rPr>
        <w:t xml:space="preserve">от </w:t>
      </w:r>
      <w:r w:rsidR="007520B6">
        <w:rPr>
          <w:b/>
          <w:sz w:val="28"/>
          <w:szCs w:val="28"/>
          <w:lang w:val="en-US"/>
        </w:rPr>
        <w:t>06</w:t>
      </w:r>
      <w:r w:rsidR="006A7079" w:rsidRPr="00542A04">
        <w:rPr>
          <w:b/>
          <w:sz w:val="28"/>
          <w:szCs w:val="28"/>
        </w:rPr>
        <w:t>.</w:t>
      </w:r>
      <w:r w:rsidR="007520B6">
        <w:rPr>
          <w:b/>
          <w:sz w:val="28"/>
          <w:szCs w:val="28"/>
          <w:lang w:val="en-US"/>
        </w:rPr>
        <w:t>07.</w:t>
      </w:r>
      <w:r w:rsidR="006A7079" w:rsidRPr="00542A04">
        <w:rPr>
          <w:b/>
          <w:sz w:val="28"/>
          <w:szCs w:val="28"/>
        </w:rPr>
        <w:t>2016</w:t>
      </w:r>
      <w:r w:rsidRPr="00542A04">
        <w:rPr>
          <w:b/>
          <w:sz w:val="28"/>
          <w:szCs w:val="28"/>
        </w:rPr>
        <w:t xml:space="preserve">   №</w:t>
      </w:r>
      <w:r w:rsidR="007520B6">
        <w:rPr>
          <w:b/>
          <w:sz w:val="28"/>
          <w:szCs w:val="28"/>
          <w:lang w:val="en-US"/>
        </w:rPr>
        <w:t xml:space="preserve"> 00372</w:t>
      </w:r>
    </w:p>
    <w:p w:rsidR="00C0176B" w:rsidRPr="00495DA7" w:rsidRDefault="00C0176B" w:rsidP="00542A04">
      <w:pPr>
        <w:pStyle w:val="a7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652"/>
        <w:gridCol w:w="3634"/>
      </w:tblGrid>
      <w:tr w:rsidR="00C0176B" w:rsidRPr="00495DA7" w:rsidTr="00C0176B">
        <w:tc>
          <w:tcPr>
            <w:tcW w:w="5652" w:type="dxa"/>
            <w:hideMark/>
          </w:tcPr>
          <w:p w:rsidR="00C0176B" w:rsidRPr="00495DA7" w:rsidRDefault="00C0176B" w:rsidP="00AE5A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Администрации муниципального  образования «</w:t>
            </w:r>
            <w:r w:rsidR="00542A04">
              <w:rPr>
                <w:rFonts w:ascii="Times New Roman" w:hAnsi="Times New Roman" w:cs="Times New Roman"/>
                <w:sz w:val="28"/>
                <w:szCs w:val="28"/>
              </w:rPr>
              <w:t>Кардымов</w:t>
            </w: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» Смоленской области по предоставлению муниципальной услуги  </w:t>
            </w:r>
            <w:r w:rsidR="00542A04" w:rsidRPr="00686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2A04" w:rsidRPr="0068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 на условно разрешенный вид использования земельного участка</w:t>
            </w:r>
            <w:r w:rsidR="00542A04" w:rsidRPr="0068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или объекта капитального строительства</w:t>
            </w: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</w:t>
            </w:r>
            <w:r w:rsidR="00542A04">
              <w:rPr>
                <w:rFonts w:ascii="Times New Roman" w:hAnsi="Times New Roman" w:cs="Times New Roman"/>
                <w:sz w:val="28"/>
                <w:szCs w:val="28"/>
              </w:rPr>
              <w:t>Кардымовско</w:t>
            </w:r>
            <w:r w:rsidR="00AE5A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AE5A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AE5A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A04">
              <w:rPr>
                <w:rFonts w:ascii="Times New Roman" w:hAnsi="Times New Roman" w:cs="Times New Roman"/>
                <w:sz w:val="28"/>
                <w:szCs w:val="28"/>
              </w:rPr>
              <w:t>Кардымо</w:t>
            </w: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>вского района Смоленской области</w:t>
            </w:r>
            <w:r w:rsidR="00542A04" w:rsidRPr="00686F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4" w:type="dxa"/>
          </w:tcPr>
          <w:p w:rsidR="00C0176B" w:rsidRDefault="00C0176B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  <w:p w:rsidR="000D6A47" w:rsidRPr="000D6A47" w:rsidRDefault="000D6A47" w:rsidP="00542A04">
            <w:pPr>
              <w:pStyle w:val="a7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0D6A47" w:rsidRPr="00495DA7" w:rsidRDefault="000D6A47" w:rsidP="00542A04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C0176B" w:rsidRPr="00495DA7" w:rsidRDefault="00C0176B" w:rsidP="00495DA7">
      <w:pPr>
        <w:pStyle w:val="a7"/>
        <w:spacing w:line="240" w:lineRule="atLeast"/>
        <w:rPr>
          <w:sz w:val="28"/>
          <w:szCs w:val="28"/>
        </w:rPr>
      </w:pPr>
    </w:p>
    <w:p w:rsidR="00F7285E" w:rsidRDefault="00F25A25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в соответствии с Федеральным </w:t>
      </w:r>
      <w:hyperlink r:id="rId9" w:history="1">
        <w:r w:rsidRPr="00F728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N 210-ФЗ</w:t>
        </w:r>
      </w:hyperlink>
      <w:r w:rsidRPr="00542A0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F7285E">
        <w:rPr>
          <w:rFonts w:ascii="Times New Roman" w:hAnsi="Times New Roman" w:cs="Times New Roman"/>
          <w:sz w:val="28"/>
          <w:szCs w:val="28"/>
        </w:rPr>
        <w:t>,</w:t>
      </w:r>
      <w:r w:rsidR="00F7285E" w:rsidRPr="00F7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85E" w:rsidRPr="00495DA7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</w:t>
      </w:r>
      <w:r w:rsidR="00F7285E">
        <w:rPr>
          <w:rFonts w:ascii="Times New Roman" w:hAnsi="Times New Roman" w:cs="Times New Roman"/>
          <w:color w:val="000000"/>
          <w:sz w:val="28"/>
          <w:szCs w:val="28"/>
        </w:rPr>
        <w:t>Кардымо</w:t>
      </w:r>
      <w:r w:rsidR="00F7285E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вский район» Смоленской области </w:t>
      </w:r>
    </w:p>
    <w:p w:rsidR="00F7285E" w:rsidRDefault="00F7285E" w:rsidP="00F7285E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85E" w:rsidRDefault="00F7285E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F25A25" w:rsidRPr="00542A04" w:rsidRDefault="00F25A25" w:rsidP="00495DA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46B" w:rsidRPr="003E146B" w:rsidRDefault="00C0176B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муниципального  образования «</w:t>
      </w:r>
      <w:r w:rsidR="00F7285E">
        <w:rPr>
          <w:rFonts w:ascii="Times New Roman" w:hAnsi="Times New Roman" w:cs="Times New Roman"/>
          <w:sz w:val="28"/>
          <w:szCs w:val="28"/>
        </w:rPr>
        <w:t>Кардымо</w:t>
      </w:r>
      <w:r w:rsidRPr="00495DA7">
        <w:rPr>
          <w:rFonts w:ascii="Times New Roman" w:hAnsi="Times New Roman" w:cs="Times New Roman"/>
          <w:sz w:val="28"/>
          <w:szCs w:val="28"/>
        </w:rPr>
        <w:t xml:space="preserve">вский район» Смоленской области по предоставлению муниципальной услуги </w:t>
      </w:r>
      <w:r w:rsidR="00F7285E" w:rsidRPr="00495DA7">
        <w:rPr>
          <w:rFonts w:ascii="Times New Roman" w:hAnsi="Times New Roman" w:cs="Times New Roman"/>
          <w:sz w:val="28"/>
          <w:szCs w:val="28"/>
        </w:rPr>
        <w:t>«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ешения 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 вид использования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ого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астка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ъекта капитального строительств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F7285E">
        <w:rPr>
          <w:rFonts w:ascii="Times New Roman" w:hAnsi="Times New Roman" w:cs="Times New Roman"/>
          <w:sz w:val="28"/>
          <w:szCs w:val="28"/>
        </w:rPr>
        <w:t>Кардымо</w:t>
      </w:r>
      <w:r w:rsidRPr="00495DA7">
        <w:rPr>
          <w:rFonts w:ascii="Times New Roman" w:hAnsi="Times New Roman" w:cs="Times New Roman"/>
          <w:sz w:val="28"/>
          <w:szCs w:val="28"/>
        </w:rPr>
        <w:t>вс</w:t>
      </w:r>
      <w:r w:rsidR="00AE5AB3">
        <w:rPr>
          <w:rFonts w:ascii="Times New Roman" w:hAnsi="Times New Roman" w:cs="Times New Roman"/>
          <w:color w:val="000000" w:themeColor="text1"/>
          <w:sz w:val="28"/>
          <w:szCs w:val="28"/>
        </w:rPr>
        <w:t>кого</w:t>
      </w:r>
      <w:r w:rsidRPr="00495D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E5AB3">
        <w:rPr>
          <w:rFonts w:ascii="Times New Roman" w:hAnsi="Times New Roman" w:cs="Times New Roman"/>
          <w:sz w:val="28"/>
          <w:szCs w:val="28"/>
        </w:rPr>
        <w:t>го</w:t>
      </w:r>
      <w:r w:rsidRPr="00495D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5AB3">
        <w:rPr>
          <w:rFonts w:ascii="Times New Roman" w:hAnsi="Times New Roman" w:cs="Times New Roman"/>
          <w:sz w:val="28"/>
          <w:szCs w:val="28"/>
        </w:rPr>
        <w:t>я</w:t>
      </w:r>
      <w:r w:rsidRPr="00495DA7">
        <w:rPr>
          <w:rFonts w:ascii="Times New Roman" w:hAnsi="Times New Roman" w:cs="Times New Roman"/>
          <w:sz w:val="28"/>
          <w:szCs w:val="28"/>
        </w:rPr>
        <w:t xml:space="preserve"> </w:t>
      </w:r>
      <w:r w:rsidR="00F7285E">
        <w:rPr>
          <w:rFonts w:ascii="Times New Roman" w:hAnsi="Times New Roman" w:cs="Times New Roman"/>
          <w:sz w:val="28"/>
          <w:szCs w:val="28"/>
        </w:rPr>
        <w:t>Кардымо</w:t>
      </w:r>
      <w:r w:rsidRPr="00495DA7">
        <w:rPr>
          <w:rFonts w:ascii="Times New Roman" w:hAnsi="Times New Roman" w:cs="Times New Roman"/>
          <w:sz w:val="28"/>
          <w:szCs w:val="28"/>
        </w:rPr>
        <w:t>в</w:t>
      </w:r>
      <w:r w:rsidR="00686F31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F7285E" w:rsidRPr="00686F31">
        <w:rPr>
          <w:rFonts w:ascii="Times New Roman" w:hAnsi="Times New Roman" w:cs="Times New Roman"/>
          <w:sz w:val="28"/>
          <w:szCs w:val="28"/>
        </w:rPr>
        <w:t>»</w:t>
      </w:r>
      <w:r w:rsidR="00686F31">
        <w:rPr>
          <w:rFonts w:ascii="Times New Roman" w:hAnsi="Times New Roman" w:cs="Times New Roman"/>
          <w:sz w:val="28"/>
          <w:szCs w:val="28"/>
        </w:rPr>
        <w:tab/>
      </w:r>
      <w:r w:rsidR="00F7285E">
        <w:rPr>
          <w:rFonts w:ascii="Times New Roman" w:hAnsi="Times New Roman" w:cs="Times New Roman"/>
          <w:sz w:val="28"/>
          <w:szCs w:val="28"/>
        </w:rPr>
        <w:t xml:space="preserve">2. </w:t>
      </w:r>
      <w:r w:rsidR="00F7285E" w:rsidRPr="00F7285E">
        <w:rPr>
          <w:rFonts w:ascii="Times New Roman" w:hAnsi="Times New Roman" w:cs="Times New Roman"/>
          <w:sz w:val="28"/>
          <w:szCs w:val="28"/>
        </w:rPr>
        <w:t xml:space="preserve">Начальнику Отдела строительства, ЖКХ, транспорта, связи Администрации муниципального образования "Кардымовский район" Смоленской области (В.Ю. Коломыс) обеспечить исполнение Административного </w:t>
      </w:r>
      <w:hyperlink r:id="rId10" w:history="1">
        <w:r w:rsidR="00F7285E" w:rsidRPr="00F7285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а</w:t>
        </w:r>
      </w:hyperlink>
      <w:r w:rsidR="00F7285E" w:rsidRPr="00F728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285E" w:rsidRPr="00F7285E" w:rsidRDefault="00F7285E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285E">
        <w:rPr>
          <w:rFonts w:ascii="Times New Roman" w:hAnsi="Times New Roman" w:cs="Times New Roman"/>
          <w:sz w:val="28"/>
          <w:szCs w:val="28"/>
        </w:rPr>
        <w:t>.</w:t>
      </w:r>
      <w:r w:rsidR="003E146B" w:rsidRPr="003E146B">
        <w:rPr>
          <w:rFonts w:ascii="Times New Roman" w:hAnsi="Times New Roman" w:cs="Times New Roman"/>
          <w:sz w:val="28"/>
          <w:szCs w:val="28"/>
        </w:rPr>
        <w:t xml:space="preserve"> </w:t>
      </w:r>
      <w:r w:rsidRPr="00F728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Знамя труда"</w:t>
      </w:r>
      <w:r w:rsidR="003E146B" w:rsidRPr="003E146B">
        <w:rPr>
          <w:rFonts w:ascii="Times New Roman" w:hAnsi="Times New Roman" w:cs="Times New Roman"/>
          <w:sz w:val="28"/>
          <w:szCs w:val="28"/>
        </w:rPr>
        <w:t xml:space="preserve"> </w:t>
      </w:r>
      <w:r w:rsidR="003E146B">
        <w:rPr>
          <w:rFonts w:ascii="Times New Roman" w:hAnsi="Times New Roman" w:cs="Times New Roman"/>
          <w:sz w:val="28"/>
          <w:szCs w:val="28"/>
        </w:rPr>
        <w:t>–</w:t>
      </w:r>
      <w:r w:rsidR="003E146B" w:rsidRPr="003E146B">
        <w:rPr>
          <w:rFonts w:ascii="Times New Roman" w:hAnsi="Times New Roman" w:cs="Times New Roman"/>
          <w:sz w:val="28"/>
          <w:szCs w:val="28"/>
        </w:rPr>
        <w:t xml:space="preserve"> </w:t>
      </w:r>
      <w:r w:rsidR="003E146B">
        <w:rPr>
          <w:rFonts w:ascii="Times New Roman" w:hAnsi="Times New Roman" w:cs="Times New Roman"/>
          <w:sz w:val="28"/>
          <w:szCs w:val="28"/>
        </w:rPr>
        <w:t>Кардымово»</w:t>
      </w:r>
      <w:r w:rsidRPr="00F7285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</w:t>
      </w:r>
      <w:r w:rsidRPr="00F7285E">
        <w:rPr>
          <w:rFonts w:ascii="Times New Roman" w:hAnsi="Times New Roman" w:cs="Times New Roman"/>
          <w:sz w:val="28"/>
          <w:szCs w:val="28"/>
        </w:rPr>
        <w:lastRenderedPageBreak/>
        <w:t>образования "Кардымовский район" Смоленской области.</w:t>
      </w:r>
    </w:p>
    <w:p w:rsidR="00F7285E" w:rsidRPr="00F7285E" w:rsidRDefault="00F7285E" w:rsidP="00F7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72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85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управляющего делами Администрации муниципального образования "Кардымовский район" Смоленской области  В.Г. Макарова.</w:t>
      </w:r>
    </w:p>
    <w:p w:rsidR="00F7285E" w:rsidRPr="00F7285E" w:rsidRDefault="00FC4D37" w:rsidP="00F7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285E" w:rsidRPr="00F7285E">
        <w:rPr>
          <w:rFonts w:ascii="Times New Roman" w:hAnsi="Times New Roman" w:cs="Times New Roman"/>
          <w:sz w:val="28"/>
          <w:szCs w:val="28"/>
        </w:rPr>
        <w:t>.</w:t>
      </w:r>
      <w:r w:rsidR="00F7285E">
        <w:rPr>
          <w:rFonts w:ascii="Times New Roman" w:hAnsi="Times New Roman" w:cs="Times New Roman"/>
          <w:sz w:val="28"/>
          <w:szCs w:val="28"/>
        </w:rPr>
        <w:t xml:space="preserve"> </w:t>
      </w:r>
      <w:r w:rsidR="00F7285E" w:rsidRPr="00F728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7285E" w:rsidRPr="00F7285E" w:rsidRDefault="00F7285E" w:rsidP="00F728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85E" w:rsidRPr="00F7285E" w:rsidRDefault="00F7285E" w:rsidP="00F728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Look w:val="04A0"/>
      </w:tblPr>
      <w:tblGrid>
        <w:gridCol w:w="5812"/>
        <w:gridCol w:w="5103"/>
      </w:tblGrid>
      <w:tr w:rsidR="00F7285E" w:rsidRPr="00F7285E" w:rsidTr="003E146B">
        <w:tc>
          <w:tcPr>
            <w:tcW w:w="5812" w:type="dxa"/>
          </w:tcPr>
          <w:p w:rsidR="00F7285E" w:rsidRPr="00F7285E" w:rsidRDefault="00F7285E" w:rsidP="00F7285E">
            <w:pPr>
              <w:spacing w:after="0" w:line="240" w:lineRule="auto"/>
              <w:ind w:left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85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"Кардымовский район" Смоленской области</w:t>
            </w:r>
          </w:p>
          <w:p w:rsidR="00F7285E" w:rsidRPr="00F7285E" w:rsidRDefault="00F7285E" w:rsidP="00F7285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7285E" w:rsidRPr="00F7285E" w:rsidRDefault="00F7285E" w:rsidP="00F7285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E1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F72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Е.В. Беляев</w:t>
            </w:r>
          </w:p>
        </w:tc>
      </w:tr>
    </w:tbl>
    <w:p w:rsidR="00F1079B" w:rsidRPr="00495DA7" w:rsidRDefault="00F1079B" w:rsidP="00F7285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Pr="00495DA7" w:rsidRDefault="00F1079B" w:rsidP="00495DA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176B" w:rsidRPr="00495DA7" w:rsidRDefault="00F1079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E146B" w:rsidRDefault="003E14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E146B" w:rsidRPr="003E146B" w:rsidRDefault="003E14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0176B" w:rsidRPr="00495DA7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6B" w:rsidRDefault="00C0176B" w:rsidP="00495DA7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74F2B" w:rsidRPr="00F15A58" w:rsidTr="00074F2B">
        <w:tc>
          <w:tcPr>
            <w:tcW w:w="3650" w:type="dxa"/>
          </w:tcPr>
          <w:p w:rsidR="00F15A58" w:rsidRDefault="00F15A58" w:rsidP="00074F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4F2B" w:rsidRPr="00C459BB" w:rsidRDefault="00074F2B" w:rsidP="00C459B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BB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постановлением  Администрации муниципального   образования «Кардымовский район»</w:t>
            </w:r>
          </w:p>
          <w:p w:rsidR="00074F2B" w:rsidRPr="00F15A58" w:rsidRDefault="00074F2B" w:rsidP="00C459BB">
            <w:pPr>
              <w:pStyle w:val="ConsPlusNormal"/>
              <w:spacing w:line="24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9BB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т  ___________ №________</w:t>
            </w:r>
          </w:p>
        </w:tc>
      </w:tr>
    </w:tbl>
    <w:p w:rsidR="00495DA7" w:rsidRDefault="00495DA7" w:rsidP="00495DA7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0C38" w:rsidRDefault="00F1079B" w:rsidP="00AE5AB3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AE5AB3" w:rsidRDefault="00AE5AB3" w:rsidP="00AE5AB3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F1079B" w:rsidRPr="00AE5AB3" w:rsidRDefault="005D7AF0" w:rsidP="00AE5AB3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разрешения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словно разрешенн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вид использования земельного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бъекта капитального строительства</w:t>
      </w:r>
      <w:r w:rsidR="003012F5" w:rsidRPr="003012F5">
        <w:rPr>
          <w:rFonts w:ascii="Times New Roman" w:hAnsi="Times New Roman" w:cs="Times New Roman"/>
          <w:sz w:val="28"/>
          <w:szCs w:val="28"/>
        </w:rPr>
        <w:t xml:space="preserve"> </w:t>
      </w:r>
      <w:r w:rsidR="003012F5" w:rsidRPr="003012F5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Кардымовского городского поселения Кардымовского района Смоленской области»</w:t>
      </w:r>
    </w:p>
    <w:p w:rsidR="00AE5AB3" w:rsidRDefault="00AE5AB3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9B" w:rsidRPr="00495DA7" w:rsidRDefault="00F1079B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52A0" w:rsidRPr="00495DA7" w:rsidRDefault="00C852A0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2A0" w:rsidRPr="00074F2B" w:rsidRDefault="00C852A0" w:rsidP="003E146B">
      <w:pPr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4F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6028DD" w:rsidRDefault="00F1079B" w:rsidP="003E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и стандарт предоставления муниципальной услуги по предоставлению разрешения на 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ли объекта капитального строительства</w:t>
      </w:r>
      <w:r w:rsidR="00686F31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ых услуг, порядок обжалования заявителями решений и действий (бездействия) должностны</w:t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иц и принимаемых ими решений 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х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6028DD" w:rsidRPr="006028DD" w:rsidRDefault="006028DD" w:rsidP="003E146B">
      <w:pPr>
        <w:shd w:val="clear" w:color="auto" w:fill="FFFFFF"/>
        <w:spacing w:before="338"/>
        <w:ind w:firstLine="709"/>
        <w:rPr>
          <w:rFonts w:ascii="Times New Roman" w:hAnsi="Times New Roman" w:cs="Times New Roman"/>
          <w:b/>
          <w:i/>
        </w:rPr>
      </w:pPr>
      <w:r w:rsidRPr="006028DD">
        <w:rPr>
          <w:rFonts w:ascii="Times New Roman" w:hAnsi="Times New Roman" w:cs="Times New Roman"/>
          <w:b/>
          <w:i/>
          <w:sz w:val="28"/>
          <w:szCs w:val="28"/>
        </w:rPr>
        <w:t>1.2. Термины, используемые в административном регламенте</w:t>
      </w:r>
    </w:p>
    <w:p w:rsidR="003E146B" w:rsidRDefault="006028DD" w:rsidP="003E146B">
      <w:pPr>
        <w:shd w:val="clear" w:color="auto" w:fill="FFFFFF"/>
        <w:spacing w:after="0" w:line="324" w:lineRule="exac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C459BB" w:rsidRPr="00C459BB" w:rsidRDefault="006028DD" w:rsidP="00C459BB">
      <w:pPr>
        <w:pStyle w:val="af4"/>
        <w:numPr>
          <w:ilvl w:val="0"/>
          <w:numId w:val="8"/>
        </w:numPr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r w:rsidRPr="00C459BB">
        <w:rPr>
          <w:rFonts w:ascii="Times New Roman" w:hAnsi="Times New Roman" w:cs="Times New Roman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</w:t>
      </w:r>
      <w:r w:rsidR="00A83322" w:rsidRPr="00C459BB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 местного  </w:t>
      </w:r>
      <w:r w:rsidRPr="00C459BB">
        <w:rPr>
          <w:rFonts w:ascii="Times New Roman" w:hAnsi="Times New Roman" w:cs="Times New Roman"/>
          <w:sz w:val="28"/>
          <w:szCs w:val="28"/>
        </w:rPr>
        <w:t>самоуправления   в   Россий</w:t>
      </w:r>
      <w:r w:rsidR="00C459BB">
        <w:rPr>
          <w:rFonts w:ascii="Times New Roman" w:hAnsi="Times New Roman" w:cs="Times New Roman"/>
          <w:sz w:val="28"/>
          <w:szCs w:val="28"/>
        </w:rPr>
        <w:t>ской   Федерации»   и   Уставом</w:t>
      </w:r>
      <w:r w:rsidRPr="00C459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C459BB" w:rsidRPr="00C459BB">
        <w:rPr>
          <w:rFonts w:ascii="Times New Roman" w:hAnsi="Times New Roman" w:cs="Times New Roman"/>
          <w:sz w:val="28"/>
          <w:szCs w:val="28"/>
        </w:rPr>
        <w:t>;</w:t>
      </w:r>
    </w:p>
    <w:p w:rsidR="006028DD" w:rsidRPr="00C459BB" w:rsidRDefault="00C459BB" w:rsidP="00C459BB">
      <w:pPr>
        <w:pStyle w:val="af4"/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8DD" w:rsidRPr="00C459BB"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6028DD" w:rsidRPr="006028DD" w:rsidRDefault="006028DD" w:rsidP="00C459B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6028DD" w:rsidRDefault="00C459B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028DD"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="006028DD" w:rsidRPr="006028DD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</w:t>
      </w:r>
      <w:r w:rsidR="003E146B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:rsidR="003E146B" w:rsidRPr="006028DD" w:rsidRDefault="003E146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2A0" w:rsidRDefault="00C852A0" w:rsidP="003E1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6028DD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3E146B" w:rsidRPr="00074F2B" w:rsidRDefault="003E146B" w:rsidP="003E1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492" w:rsidRPr="00917492" w:rsidRDefault="00C852A0" w:rsidP="003E146B">
      <w:pPr>
        <w:shd w:val="clear" w:color="auto" w:fill="FFFFFF"/>
        <w:tabs>
          <w:tab w:val="left" w:leader="underscore" w:pos="7812"/>
        </w:tabs>
        <w:spacing w:before="43" w:line="274" w:lineRule="exact"/>
        <w:ind w:firstLine="709"/>
        <w:jc w:val="both"/>
        <w:rPr>
          <w:rFonts w:ascii="Times New Roman" w:hAnsi="Times New Roman" w:cs="Times New Roman"/>
        </w:rPr>
      </w:pP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28DD"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86F31" w:rsidRPr="0091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492" w:rsidRPr="00917492">
        <w:rPr>
          <w:rFonts w:ascii="Times New Roman" w:hAnsi="Times New Roman" w:cs="Times New Roman"/>
          <w:sz w:val="28"/>
          <w:szCs w:val="28"/>
        </w:rPr>
        <w:t xml:space="preserve">Право на получение муниципальной услуги имеют физические и юридические лица </w:t>
      </w:r>
      <w:r w:rsidR="00917492" w:rsidRPr="00917492">
        <w:rPr>
          <w:rFonts w:ascii="Times New Roman" w:hAnsi="Times New Roman" w:cs="Times New Roman"/>
          <w:spacing w:val="-2"/>
          <w:sz w:val="28"/>
          <w:szCs w:val="28"/>
        </w:rPr>
        <w:t>(далее - заявитель).</w:t>
      </w:r>
    </w:p>
    <w:p w:rsidR="00C42B90" w:rsidRPr="00917492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4B6863" w:rsidRPr="0091749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. Требования к порядку информирования о порядке предоставления муниципальной услуги</w:t>
      </w:r>
    </w:p>
    <w:p w:rsidR="003E146B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012B4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Место нахождения:</w:t>
      </w:r>
      <w:r w:rsidRPr="004B6863">
        <w:rPr>
          <w:rFonts w:ascii="Times New Roman" w:hAnsi="Times New Roman" w:cs="Times New Roman"/>
          <w:sz w:val="28"/>
          <w:szCs w:val="28"/>
        </w:rPr>
        <w:t xml:space="preserve"> 215850 Смоленская область, п. Кардымово, ул. Парковая  д. 1</w:t>
      </w:r>
      <w:r w:rsidR="003E146B">
        <w:rPr>
          <w:rFonts w:ascii="Times New Roman" w:hAnsi="Times New Roman" w:cs="Times New Roman"/>
          <w:sz w:val="28"/>
          <w:szCs w:val="28"/>
        </w:rPr>
        <w:t>.</w:t>
      </w:r>
    </w:p>
    <w:p w:rsidR="004B6863" w:rsidRPr="004B6863" w:rsidRDefault="004B6863" w:rsidP="003E146B">
      <w:pPr>
        <w:shd w:val="clear" w:color="auto" w:fill="FFFFFF"/>
        <w:tabs>
          <w:tab w:val="left" w:leader="underscore" w:pos="6062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График работы: ежедневно, кроме субботы и воскресенья, с 8-30 до 17-30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Обед с 13-00 до 14-00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Контактный телефон: 8(48167) 4-13-03.</w:t>
      </w:r>
    </w:p>
    <w:p w:rsidR="004B6863" w:rsidRPr="004B6863" w:rsidRDefault="004B6863" w:rsidP="003E146B">
      <w:pPr>
        <w:shd w:val="clear" w:color="auto" w:fill="FFFFFF"/>
        <w:tabs>
          <w:tab w:val="left" w:leader="underscore" w:pos="2599"/>
          <w:tab w:val="left" w:leader="underscore" w:pos="7538"/>
        </w:tabs>
        <w:spacing w:after="0" w:line="317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  <w:r w:rsidRPr="004B686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4B686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6863">
          <w:rPr>
            <w:rFonts w:ascii="Times New Roman" w:hAnsi="Times New Roman" w:cs="Times New Roman"/>
            <w:sz w:val="28"/>
            <w:szCs w:val="28"/>
          </w:rPr>
          <w:t>://</w:t>
        </w:r>
        <w:r w:rsidRPr="004B686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4B6863">
        <w:rPr>
          <w:rFonts w:ascii="Times New Roman" w:hAnsi="Times New Roman" w:cs="Times New Roman"/>
          <w:sz w:val="28"/>
          <w:szCs w:val="28"/>
        </w:rPr>
        <w:t>.</w:t>
      </w:r>
      <w:r w:rsidRPr="004B686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4B6863">
        <w:rPr>
          <w:rFonts w:ascii="Times New Roman" w:hAnsi="Times New Roman" w:cs="Times New Roman"/>
          <w:sz w:val="28"/>
          <w:szCs w:val="28"/>
        </w:rPr>
        <w:t>/</w:t>
      </w:r>
      <w:r w:rsidRPr="004B686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B6863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2" w:history="1">
        <w:r w:rsidRPr="004B6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eb</w:t>
        </w:r>
        <w:r w:rsidRPr="004B6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4B6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rd</w:t>
        </w:r>
        <w:r w:rsidRPr="004B6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4B6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rdymovo</w:t>
        </w:r>
        <w:r w:rsidRPr="004B6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B6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B6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63" w:rsidRPr="004B6863" w:rsidRDefault="004B6863" w:rsidP="003E146B">
      <w:pPr>
        <w:shd w:val="clear" w:color="auto" w:fill="FFFFFF"/>
        <w:tabs>
          <w:tab w:val="left" w:pos="1418"/>
        </w:tabs>
        <w:spacing w:after="0" w:line="324" w:lineRule="exact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1"/>
          <w:sz w:val="28"/>
          <w:szCs w:val="28"/>
        </w:rPr>
        <w:t>1.4.2.</w:t>
      </w:r>
      <w:r w:rsidRPr="004B6863">
        <w:rPr>
          <w:rFonts w:ascii="Times New Roman" w:hAnsi="Times New Roman" w:cs="Times New Roman"/>
          <w:sz w:val="28"/>
          <w:szCs w:val="28"/>
        </w:rPr>
        <w:tab/>
        <w:t xml:space="preserve"> Информация о местах нахождения и графиках работы Администрации,</w:t>
      </w:r>
      <w:r w:rsidRPr="004B6863">
        <w:rPr>
          <w:rFonts w:ascii="Times New Roman" w:hAnsi="Times New Roman" w:cs="Times New Roman"/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 размещается: в табличном виде на информационных стендах Администрации;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63"/>
        </w:tabs>
        <w:autoSpaceDE w:val="0"/>
        <w:autoSpaceDN w:val="0"/>
        <w:adjustRightInd w:val="0"/>
        <w:spacing w:after="0" w:line="324" w:lineRule="exact"/>
        <w:ind w:right="108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 xml:space="preserve">на Интернет-сайте Администрации: </w:t>
      </w:r>
      <w:hyperlink r:id="rId13" w:history="1">
        <w:r w:rsidRPr="00F90468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http</w:t>
        </w:r>
        <w:r w:rsidRPr="00F90468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://</w:t>
        </w:r>
        <w:r w:rsidRPr="00F90468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www</w:t>
        </w:r>
        <w:r w:rsidRPr="00F90468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r w:rsidRPr="00F9046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F9046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9046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B6863">
        <w:rPr>
          <w:rFonts w:ascii="Times New Roman" w:hAnsi="Times New Roman" w:cs="Times New Roman"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pacing w:val="-2"/>
          <w:sz w:val="28"/>
          <w:szCs w:val="28"/>
        </w:rPr>
        <w:t>в информационно-</w:t>
      </w:r>
      <w:r w:rsidRPr="004B6863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3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в средствах массовой информации: в газете</w:t>
      </w:r>
      <w:r w:rsidRPr="004B6863">
        <w:rPr>
          <w:rFonts w:ascii="Times New Roman" w:hAnsi="Times New Roman" w:cs="Times New Roman"/>
          <w:sz w:val="28"/>
          <w:szCs w:val="28"/>
        </w:rPr>
        <w:t xml:space="preserve"> «Знамя труда»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.</w:t>
      </w:r>
    </w:p>
    <w:p w:rsidR="00C42B90" w:rsidRPr="004B6863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3. Размещаемая информация содержит также: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9C">
        <w:rPr>
          <w:rFonts w:ascii="Times New Roman" w:hAnsi="Times New Roman" w:cs="Times New Roman"/>
          <w:sz w:val="28"/>
          <w:szCs w:val="28"/>
        </w:rPr>
        <w:t xml:space="preserve">блок-схему (согласно Приложению  </w:t>
      </w:r>
      <w:r w:rsidR="00B80CEE" w:rsidRPr="009F319C">
        <w:rPr>
          <w:rFonts w:ascii="Times New Roman" w:hAnsi="Times New Roman" w:cs="Times New Roman"/>
          <w:sz w:val="28"/>
          <w:szCs w:val="28"/>
        </w:rPr>
        <w:t>2</w:t>
      </w:r>
      <w:r w:rsidRPr="004B686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42B90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4. 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4B6863">
        <w:rPr>
          <w:rFonts w:ascii="Times New Roman" w:hAnsi="Times New Roman" w:cs="Times New Roman"/>
          <w:sz w:val="28"/>
          <w:szCs w:val="28"/>
        </w:rPr>
        <w:t>з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4B6863">
        <w:rPr>
          <w:rFonts w:ascii="Times New Roman" w:hAnsi="Times New Roman" w:cs="Times New Roman"/>
          <w:sz w:val="28"/>
          <w:szCs w:val="28"/>
        </w:rPr>
        <w:t>м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4B6863">
        <w:rPr>
          <w:rFonts w:ascii="Times New Roman" w:hAnsi="Times New Roman" w:cs="Times New Roman"/>
          <w:sz w:val="28"/>
          <w:szCs w:val="28"/>
        </w:rPr>
        <w:t>в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6028DD" w:rsidRPr="006028DD" w:rsidRDefault="006028DD" w:rsidP="003E146B">
      <w:pPr>
        <w:shd w:val="clear" w:color="auto" w:fill="FFFFFF"/>
        <w:tabs>
          <w:tab w:val="left" w:pos="1786"/>
        </w:tabs>
        <w:spacing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5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 w:rsidRPr="006028DD">
        <w:rPr>
          <w:rFonts w:ascii="Times New Roman" w:hAnsi="Times New Roman" w:cs="Times New Roman"/>
          <w:sz w:val="28"/>
          <w:szCs w:val="28"/>
        </w:rPr>
        <w:br/>
        <w:t>вопросам:</w:t>
      </w:r>
    </w:p>
    <w:p w:rsidR="006028DD" w:rsidRPr="006028DD" w:rsidRDefault="006028DD" w:rsidP="003E146B">
      <w:pPr>
        <w:shd w:val="clear" w:color="auto" w:fill="FFFFFF"/>
        <w:tabs>
          <w:tab w:val="left" w:pos="1087"/>
        </w:tabs>
        <w:spacing w:before="14"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6028D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о требованиях к заверению документов и сведений;</w:t>
      </w:r>
    </w:p>
    <w:p w:rsidR="006028DD" w:rsidRPr="006028DD" w:rsidRDefault="006028DD" w:rsidP="003E146B">
      <w:pPr>
        <w:shd w:val="clear" w:color="auto" w:fill="FFFFFF"/>
        <w:tabs>
          <w:tab w:val="left" w:pos="1159"/>
        </w:tabs>
        <w:spacing w:before="14" w:after="0" w:line="324" w:lineRule="exact"/>
        <w:ind w:right="22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6028DD" w:rsidRPr="006028DD" w:rsidRDefault="006028DD" w:rsidP="003E146B">
      <w:pPr>
        <w:shd w:val="clear" w:color="auto" w:fill="FFFFFF"/>
        <w:tabs>
          <w:tab w:val="left" w:pos="979"/>
        </w:tabs>
        <w:spacing w:after="0" w:line="324" w:lineRule="exact"/>
        <w:ind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6028DD" w:rsidRPr="006028DD" w:rsidRDefault="006028DD" w:rsidP="003E146B">
      <w:pPr>
        <w:shd w:val="clear" w:color="auto" w:fill="FFFFFF"/>
        <w:tabs>
          <w:tab w:val="left" w:pos="1562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6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right="9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</w:t>
      </w: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6028DD">
        <w:rPr>
          <w:rFonts w:ascii="Times New Roman" w:hAnsi="Times New Roman" w:cs="Times New Roman"/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E146B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0"/>
          <w:sz w:val="28"/>
          <w:szCs w:val="28"/>
        </w:rPr>
        <w:t>1.4.7.</w:t>
      </w:r>
      <w:r w:rsidRPr="006028DD">
        <w:rPr>
          <w:rFonts w:ascii="Times New Roman" w:hAnsi="Times New Roman" w:cs="Times New Roman"/>
          <w:sz w:val="28"/>
          <w:szCs w:val="28"/>
        </w:rPr>
        <w:tab/>
        <w:t>Индивидуальное письменное информирование о порядке</w:t>
      </w:r>
      <w:r w:rsidRPr="006028D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при письменном обращении гражданина в</w:t>
      </w:r>
      <w:r w:rsidRPr="006028DD">
        <w:rPr>
          <w:rFonts w:ascii="Times New Roman" w:hAnsi="Times New Roman" w:cs="Times New Roman"/>
          <w:sz w:val="28"/>
          <w:szCs w:val="28"/>
        </w:rPr>
        <w:br/>
        <w:t>орган, предоставляющий муниципальную услугу, осуществляется путем</w:t>
      </w:r>
      <w:r w:rsidRPr="006028DD">
        <w:rPr>
          <w:rFonts w:ascii="Times New Roman" w:hAnsi="Times New Roman" w:cs="Times New Roman"/>
          <w:sz w:val="28"/>
          <w:szCs w:val="28"/>
        </w:rPr>
        <w:br/>
        <w:t>направления ответа почтовым отправлением.</w:t>
      </w:r>
    </w:p>
    <w:p w:rsidR="006028DD" w:rsidRPr="006028DD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5 дней со дня регистрации обращения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after="0" w:line="317" w:lineRule="exact"/>
        <w:ind w:right="5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317" w:lineRule="exact"/>
        <w:ind w:right="2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6028DD">
        <w:rPr>
          <w:rFonts w:ascii="Times New Roman" w:hAnsi="Times New Roman" w:cs="Times New Roman"/>
          <w:sz w:val="28"/>
          <w:szCs w:val="28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6028DD" w:rsidRDefault="006028DD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1"/>
          <w:sz w:val="28"/>
          <w:szCs w:val="28"/>
        </w:rPr>
        <w:t>1.4.10.</w:t>
      </w:r>
      <w:r w:rsidRPr="006028DD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сведений о стадии прохождения</w:t>
      </w:r>
      <w:r w:rsidRPr="006028DD">
        <w:rPr>
          <w:rFonts w:ascii="Times New Roman" w:hAnsi="Times New Roman" w:cs="Times New Roman"/>
          <w:sz w:val="28"/>
          <w:szCs w:val="28"/>
        </w:rPr>
        <w:br/>
        <w:t>его обращения.</w:t>
      </w:r>
    </w:p>
    <w:p w:rsidR="00A83322" w:rsidRPr="006028DD" w:rsidRDefault="00A83322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</w:rPr>
      </w:pPr>
    </w:p>
    <w:p w:rsidR="00F1079B" w:rsidRDefault="00F1079B" w:rsidP="003E146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2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тандарт</w:t>
      </w: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E012B4" w:rsidRPr="00E012B4" w:rsidRDefault="00E012B4" w:rsidP="003E146B">
      <w:pPr>
        <w:shd w:val="clear" w:color="auto" w:fill="FFFFFF"/>
        <w:spacing w:before="324"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012B4">
        <w:rPr>
          <w:rFonts w:ascii="Times New Roman" w:hAnsi="Times New Roman" w:cs="Times New Roman"/>
          <w:b/>
          <w:i/>
          <w:sz w:val="28"/>
          <w:szCs w:val="28"/>
        </w:rPr>
        <w:t>2.1. Наименование муниципальной услуги</w:t>
      </w:r>
    </w:p>
    <w:p w:rsidR="00E012B4" w:rsidRPr="00706F62" w:rsidRDefault="00E012B4" w:rsidP="003E146B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2.1. </w:t>
      </w:r>
      <w:r w:rsidRPr="00E012B4">
        <w:rPr>
          <w:rFonts w:ascii="Times New Roman" w:hAnsi="Times New Roman" w:cs="Times New Roman"/>
          <w:spacing w:val="-1"/>
          <w:sz w:val="28"/>
          <w:szCs w:val="28"/>
        </w:rPr>
        <w:t xml:space="preserve">Наименование муниципальной услуги – </w:t>
      </w:r>
      <w:r w:rsidR="00D833A3" w:rsidRPr="00495DA7">
        <w:rPr>
          <w:rFonts w:ascii="Times New Roman" w:hAnsi="Times New Roman" w:cs="Times New Roman"/>
          <w:sz w:val="28"/>
          <w:szCs w:val="28"/>
        </w:rPr>
        <w:t>«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ешенный вид использования земельного участк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ъекта капитального строительства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D833A3">
        <w:rPr>
          <w:rFonts w:ascii="Times New Roman" w:hAnsi="Times New Roman" w:cs="Times New Roman"/>
          <w:sz w:val="28"/>
          <w:szCs w:val="28"/>
        </w:rPr>
        <w:t>Кардымо</w:t>
      </w:r>
      <w:r w:rsidR="00D833A3" w:rsidRPr="00495DA7">
        <w:rPr>
          <w:rFonts w:ascii="Times New Roman" w:hAnsi="Times New Roman" w:cs="Times New Roman"/>
          <w:sz w:val="28"/>
          <w:szCs w:val="28"/>
        </w:rPr>
        <w:t>вско</w:t>
      </w:r>
      <w:r w:rsidR="00773948">
        <w:rPr>
          <w:rFonts w:ascii="Times New Roman" w:hAnsi="Times New Roman" w:cs="Times New Roman"/>
          <w:sz w:val="28"/>
          <w:szCs w:val="28"/>
        </w:rPr>
        <w:t>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73948">
        <w:rPr>
          <w:rFonts w:ascii="Times New Roman" w:hAnsi="Times New Roman" w:cs="Times New Roman"/>
          <w:sz w:val="28"/>
          <w:szCs w:val="28"/>
        </w:rPr>
        <w:t>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3948">
        <w:rPr>
          <w:rFonts w:ascii="Times New Roman" w:hAnsi="Times New Roman" w:cs="Times New Roman"/>
          <w:sz w:val="28"/>
          <w:szCs w:val="28"/>
        </w:rPr>
        <w:t>я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</w:t>
      </w:r>
      <w:r w:rsidR="00D833A3">
        <w:rPr>
          <w:rFonts w:ascii="Times New Roman" w:hAnsi="Times New Roman" w:cs="Times New Roman"/>
          <w:sz w:val="28"/>
          <w:szCs w:val="28"/>
        </w:rPr>
        <w:t>Кардымо</w:t>
      </w:r>
      <w:r w:rsidR="00D833A3" w:rsidRPr="00495DA7">
        <w:rPr>
          <w:rFonts w:ascii="Times New Roman" w:hAnsi="Times New Roman" w:cs="Times New Roman"/>
          <w:sz w:val="28"/>
          <w:szCs w:val="28"/>
        </w:rPr>
        <w:t>в</w:t>
      </w:r>
      <w:r w:rsidR="00D833A3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D833A3" w:rsidRPr="00686F31">
        <w:rPr>
          <w:rFonts w:ascii="Times New Roman" w:hAnsi="Times New Roman" w:cs="Times New Roman"/>
          <w:sz w:val="28"/>
          <w:szCs w:val="28"/>
        </w:rPr>
        <w:t>»</w:t>
      </w:r>
    </w:p>
    <w:p w:rsidR="00C42B90" w:rsidRPr="00E012B4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12B4">
        <w:rPr>
          <w:rFonts w:ascii="Times New Roman" w:hAnsi="Times New Roman" w:cs="Times New Roman"/>
          <w:b/>
          <w:bCs/>
          <w:i/>
          <w:sz w:val="28"/>
          <w:szCs w:val="28"/>
        </w:rPr>
        <w:t>2.2. Наименование органа, предоставляющего муниципальную услугу</w:t>
      </w:r>
    </w:p>
    <w:p w:rsidR="003E146B" w:rsidRDefault="00D833A3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 Муниципальную услугу </w:t>
      </w:r>
      <w:r w:rsidRPr="00D833A3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яет </w:t>
      </w:r>
      <w:r w:rsidRPr="00D833A3">
        <w:rPr>
          <w:rFonts w:ascii="Times New Roman" w:hAnsi="Times New Roman" w:cs="Times New Roman"/>
          <w:sz w:val="28"/>
          <w:szCs w:val="28"/>
        </w:rPr>
        <w:t>отдел строительства ЖКХ, транспорта, связи Администрации муниципального образования «Кардымовский район»</w:t>
      </w:r>
      <w:r w:rsidRPr="00D833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33A3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D833A3" w:rsidRPr="00D833A3" w:rsidRDefault="00D833A3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</w:rPr>
      </w:pPr>
      <w:r w:rsidRPr="00D833A3">
        <w:rPr>
          <w:rFonts w:ascii="Times New Roman" w:hAnsi="Times New Roman" w:cs="Times New Roman"/>
          <w:sz w:val="28"/>
          <w:szCs w:val="28"/>
        </w:rPr>
        <w:t>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D833A3" w:rsidRDefault="00D833A3" w:rsidP="003E146B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after="0" w:line="317" w:lineRule="exact"/>
        <w:ind w:right="122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D833A3">
        <w:rPr>
          <w:rFonts w:ascii="Times New Roman" w:hAnsi="Times New Roman" w:cs="Times New Roman"/>
          <w:sz w:val="28"/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D833A3">
        <w:rPr>
          <w:rFonts w:ascii="Times New Roman" w:hAnsi="Times New Roman" w:cs="Times New Roman"/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0A2F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</w:t>
      </w:r>
      <w:r w:rsidRPr="00D833A3">
        <w:rPr>
          <w:rFonts w:ascii="Times New Roman" w:hAnsi="Times New Roman" w:cs="Times New Roman"/>
          <w:sz w:val="28"/>
          <w:szCs w:val="28"/>
        </w:rPr>
        <w:t>предоставления муниципальных услуг органами местного самоуправления</w:t>
      </w:r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Администрации  муниципального образования «Кардымовский район» Смоленской области</w:t>
      </w:r>
      <w:r w:rsidR="003E146B">
        <w:rPr>
          <w:rFonts w:ascii="Times New Roman" w:hAnsi="Times New Roman" w:cs="Times New Roman"/>
          <w:spacing w:val="-19"/>
          <w:sz w:val="28"/>
          <w:szCs w:val="28"/>
        </w:rPr>
        <w:t>.</w:t>
      </w:r>
    </w:p>
    <w:p w:rsidR="00C56830" w:rsidRPr="00D833A3" w:rsidRDefault="00C5683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hd w:val="clear" w:color="auto" w:fill="FFFFFF"/>
        </w:rPr>
      </w:pPr>
    </w:p>
    <w:p w:rsidR="00C56830" w:rsidRPr="000A2FA0" w:rsidRDefault="00C5683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0A2FA0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2.3. Результат предоставления муниципальной услуги</w:t>
      </w:r>
    </w:p>
    <w:p w:rsidR="00FA5C06" w:rsidRDefault="00FA5C06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</w:p>
    <w:p w:rsidR="00C56830" w:rsidRPr="00495DA7" w:rsidRDefault="00F1079B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  <w:r w:rsidRPr="00495DA7">
        <w:rPr>
          <w:rFonts w:ascii="Times New Roman" w:hAnsi="Times New Roman" w:cs="Times New Roman"/>
        </w:rPr>
        <w:t>2.</w:t>
      </w:r>
      <w:r w:rsidR="00C56830" w:rsidRPr="00495DA7">
        <w:rPr>
          <w:rFonts w:ascii="Times New Roman" w:hAnsi="Times New Roman" w:cs="Times New Roman"/>
        </w:rPr>
        <w:t>3.1</w:t>
      </w:r>
      <w:r w:rsidRPr="00495DA7">
        <w:rPr>
          <w:rFonts w:ascii="Times New Roman" w:hAnsi="Times New Roman" w:cs="Times New Roman"/>
        </w:rPr>
        <w:t xml:space="preserve">. Результатом предоставления муниципальной услуги является выдача постановления </w:t>
      </w:r>
      <w:r w:rsidR="00156CA0" w:rsidRPr="00495DA7">
        <w:rPr>
          <w:rFonts w:ascii="Times New Roman" w:hAnsi="Times New Roman" w:cs="Times New Roman"/>
        </w:rPr>
        <w:t>А</w:t>
      </w:r>
      <w:r w:rsidRPr="00495DA7">
        <w:rPr>
          <w:rFonts w:ascii="Times New Roman" w:hAnsi="Times New Roman" w:cs="Times New Roman"/>
        </w:rPr>
        <w:t xml:space="preserve">дминистрации о </w:t>
      </w:r>
      <w:r w:rsidR="00C951E5" w:rsidRPr="00495DA7">
        <w:rPr>
          <w:rFonts w:ascii="Times New Roman" w:hAnsi="Times New Roman" w:cs="Times New Roman"/>
        </w:rPr>
        <w:t xml:space="preserve">предоставлении разрешения на </w:t>
      </w:r>
      <w:r w:rsidR="00E164F3" w:rsidRPr="00686F31">
        <w:rPr>
          <w:rFonts w:ascii="Times New Roman" w:hAnsi="Times New Roman" w:cs="Times New Roman"/>
        </w:rPr>
        <w:t>условно разрешенн</w:t>
      </w:r>
      <w:r w:rsidR="00E164F3">
        <w:rPr>
          <w:rFonts w:ascii="Times New Roman" w:hAnsi="Times New Roman" w:cs="Times New Roman"/>
        </w:rPr>
        <w:t>ый вид ис</w:t>
      </w:r>
      <w:r w:rsidR="00174C15">
        <w:rPr>
          <w:rFonts w:ascii="Times New Roman" w:hAnsi="Times New Roman" w:cs="Times New Roman"/>
        </w:rPr>
        <w:t>пользования земельного</w:t>
      </w:r>
      <w:r w:rsidR="00174C15">
        <w:rPr>
          <w:rFonts w:ascii="Times New Roman" w:hAnsi="Times New Roman" w:cs="Times New Roman"/>
        </w:rPr>
        <w:tab/>
        <w:t xml:space="preserve"> </w:t>
      </w:r>
      <w:r w:rsidR="00E164F3">
        <w:rPr>
          <w:rFonts w:ascii="Times New Roman" w:hAnsi="Times New Roman" w:cs="Times New Roman"/>
        </w:rPr>
        <w:t xml:space="preserve">участка </w:t>
      </w:r>
      <w:r w:rsidR="000A2FA0">
        <w:rPr>
          <w:rFonts w:ascii="Times New Roman" w:hAnsi="Times New Roman" w:cs="Times New Roman"/>
        </w:rPr>
        <w:t xml:space="preserve">или объекта капитального </w:t>
      </w:r>
      <w:r w:rsidR="00E164F3" w:rsidRPr="00686F31">
        <w:rPr>
          <w:rFonts w:ascii="Times New Roman" w:hAnsi="Times New Roman" w:cs="Times New Roman"/>
        </w:rPr>
        <w:t>строительства</w:t>
      </w:r>
      <w:r w:rsidR="00174C15">
        <w:rPr>
          <w:rFonts w:ascii="Times New Roman" w:hAnsi="Times New Roman" w:cs="Times New Roman"/>
        </w:rPr>
        <w:t xml:space="preserve">, </w:t>
      </w:r>
      <w:r w:rsidR="00C951E5" w:rsidRPr="00495DA7">
        <w:rPr>
          <w:rFonts w:ascii="Times New Roman" w:hAnsi="Times New Roman" w:cs="Times New Roman"/>
        </w:rPr>
        <w:t>либо об отказе в предоставлении разрешения</w:t>
      </w:r>
      <w:r w:rsidRPr="00495DA7">
        <w:rPr>
          <w:rFonts w:ascii="Times New Roman" w:hAnsi="Times New Roman" w:cs="Times New Roman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3.2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495D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2.3.3. При очной форме получения результата предоставления муниципальной услуги заявитель обращается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C56830" w:rsidRPr="00495DA7" w:rsidRDefault="005F4472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</w:t>
      </w:r>
      <w:r w:rsidR="00C56830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. При очной форме получения результата предоставления муниципальной услуги заявителю выдается документ, 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>подписанный Главой муниципального образования «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Кардымо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>вский район» Смоленской области.</w:t>
      </w:r>
    </w:p>
    <w:p w:rsidR="00F60C38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  направляется заявителю по почте (заказным письмом) на адрес заявителя, указанный в запросе (обращении, заявлении).</w:t>
      </w:r>
    </w:p>
    <w:p w:rsidR="00C56830" w:rsidRPr="00495DA7" w:rsidRDefault="00C56830" w:rsidP="00C45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459BB" w:rsidRPr="007520B6" w:rsidRDefault="00C459BB" w:rsidP="00C459BB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00" w:rsidRPr="007520B6" w:rsidRDefault="00750200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C459BB" w:rsidRPr="007520B6" w:rsidRDefault="00C459BB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164F3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</w:t>
      </w:r>
      <w:r w:rsidR="00D02D83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0A2FA0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00" w:rsidRPr="00E164F3" w:rsidRDefault="00750200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F3">
        <w:rPr>
          <w:rFonts w:ascii="Times New Roman" w:hAnsi="Times New Roman" w:cs="Times New Roman"/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0A2FA0">
        <w:rPr>
          <w:rFonts w:ascii="Times New Roman" w:hAnsi="Times New Roman" w:cs="Times New Roman"/>
          <w:sz w:val="28"/>
          <w:szCs w:val="28"/>
        </w:rPr>
        <w:t>Отдел</w:t>
      </w:r>
      <w:r w:rsidRPr="00E164F3">
        <w:rPr>
          <w:rFonts w:ascii="Times New Roman" w:hAnsi="Times New Roman" w:cs="Times New Roman"/>
          <w:sz w:val="28"/>
          <w:szCs w:val="28"/>
        </w:rPr>
        <w:t xml:space="preserve"> (по дате регистрации).</w:t>
      </w:r>
    </w:p>
    <w:p w:rsidR="00750200" w:rsidRPr="00495DA7" w:rsidRDefault="00750200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 w:rsidRPr="00495DA7">
        <w:rPr>
          <w:rFonts w:ascii="Times New Roman" w:hAnsi="Times New Roman" w:cs="Times New Roman"/>
          <w:sz w:val="28"/>
          <w:szCs w:val="28"/>
        </w:rPr>
        <w:t>, Региональный портал.</w:t>
      </w:r>
    </w:p>
    <w:p w:rsidR="00750200" w:rsidRDefault="0075020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5. Правовые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основания предоставления муниципальной услуги</w:t>
      </w:r>
    </w:p>
    <w:p w:rsidR="000A2FA0" w:rsidRPr="000A2FA0" w:rsidRDefault="000A2FA0" w:rsidP="003E146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0A2FA0">
        <w:rPr>
          <w:rStyle w:val="FontStyle39"/>
          <w:sz w:val="28"/>
          <w:szCs w:val="28"/>
        </w:rPr>
        <w:t>Конституцией Российской Федерации (принята всенародным голосованием 12.12.1993);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Fonts w:cs="Times New Roman"/>
          <w:sz w:val="28"/>
          <w:szCs w:val="28"/>
        </w:rPr>
      </w:pPr>
      <w:r w:rsidRPr="000A2FA0"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0A2FA0" w:rsidRPr="000A2FA0" w:rsidRDefault="000A2FA0" w:rsidP="003E146B">
      <w:pPr>
        <w:pStyle w:val="aa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</w:rPr>
        <w:t>Уставом муниципального образования</w:t>
      </w:r>
      <w:r w:rsidR="00D02D83">
        <w:rPr>
          <w:rFonts w:ascii="Times New Roman" w:hAnsi="Times New Roman" w:cs="Times New Roman"/>
        </w:rPr>
        <w:t xml:space="preserve"> «Кардымовский район» Смоленской области</w:t>
      </w:r>
      <w:r w:rsidRPr="000A2FA0">
        <w:rPr>
          <w:rFonts w:ascii="Times New Roman" w:hAnsi="Times New Roman" w:cs="Times New Roman"/>
        </w:rPr>
        <w:t>, утверждённым решением Кардымовского районного Совета депутатов от 26 мая 2005 года № 35.</w:t>
      </w:r>
    </w:p>
    <w:p w:rsidR="00174C15" w:rsidRDefault="000A2FA0" w:rsidP="003E146B">
      <w:pPr>
        <w:shd w:val="clear" w:color="auto" w:fill="FFFFFF"/>
        <w:spacing w:after="0" w:line="240" w:lineRule="auto"/>
        <w:ind w:right="29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2FA0">
        <w:rPr>
          <w:rFonts w:ascii="Times New Roman" w:hAnsi="Times New Roman" w:cs="Times New Roman"/>
          <w:color w:val="FF0000"/>
          <w:spacing w:val="-20"/>
        </w:rPr>
        <w:t xml:space="preserve"> </w:t>
      </w:r>
    </w:p>
    <w:p w:rsidR="00750200" w:rsidRDefault="00750200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3A69A3" w:rsidRPr="003A69A3" w:rsidRDefault="003A69A3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2CAC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едоставления муниципальной услуги правообладатель или его представитель (далее - заявитель) представляет в 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разрешения </w:t>
      </w:r>
      <w:r w:rsidR="00C951E5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 согласно приложению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административному регламенту с обоснованием заявленных требований, предусмотренных </w:t>
      </w:r>
      <w:hyperlink r:id="rId14" w:history="1"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B95A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радостроительного кодекса Российской Федерации</w:t>
        </w:r>
      </w:hyperlink>
      <w:r w:rsidR="00CD2CAC">
        <w:rPr>
          <w:rFonts w:ascii="Times New Roman" w:hAnsi="Times New Roman" w:cs="Times New Roman"/>
          <w:sz w:val="28"/>
          <w:szCs w:val="28"/>
        </w:rPr>
        <w:t xml:space="preserve"> 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заявление).</w:t>
      </w:r>
    </w:p>
    <w:p w:rsidR="00750200" w:rsidRPr="00495DA7" w:rsidRDefault="00750200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F1079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следующи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ы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порядке или предъявление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л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земельный участок, заверенные в установленном законом порядке или предъявление оригин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(по инициативе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 данный вид деятельности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генплана, выполненная в масштабе 1:500 на топографической съемке с учетом текущих изменений, выполненная организац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, имеющей лицензию на данный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емпляре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ог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если земельный участок попадает в границы территории памятника природы - заключение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природных ресурсов и экологии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на земельном участке объектов культурного наследия (памятников истории и культуры)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культуры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расположения земельного участка в водоохраной зоне, зоне подтопления, в прибрежно-защитной зоне водного объекта - заключение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ресурсов 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явителя).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документы, подтверждающие заинтересованность заявителя в получении р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шения на условно разрешенный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.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5DA7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 документы не должны быть исполнены карандашом.</w:t>
      </w:r>
    </w:p>
    <w:p w:rsidR="00750200" w:rsidRPr="00495DA7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50200" w:rsidRPr="00D763C1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6</w:t>
      </w:r>
      <w:r w:rsidRPr="00D763C1">
        <w:rPr>
          <w:rFonts w:ascii="Times New Roman" w:hAnsi="Times New Roman" w:cs="Times New Roman"/>
          <w:b/>
          <w:bCs/>
          <w:i/>
          <w:vertAlign w:val="superscript"/>
        </w:rPr>
        <w:t>1</w:t>
      </w:r>
      <w:r w:rsidRPr="00D763C1">
        <w:rPr>
          <w:rFonts w:ascii="Times New Roman" w:hAnsi="Times New Roman" w:cs="Times New Roman"/>
          <w:b/>
          <w:bCs/>
          <w:i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A5C06" w:rsidRDefault="00FA5C06" w:rsidP="003E146B">
      <w:pPr>
        <w:pStyle w:val="ac"/>
        <w:spacing w:line="240" w:lineRule="atLeast"/>
        <w:ind w:firstLine="709"/>
      </w:pPr>
    </w:p>
    <w:p w:rsidR="00750200" w:rsidRPr="00495DA7" w:rsidRDefault="00750200" w:rsidP="003E146B">
      <w:pPr>
        <w:pStyle w:val="ac"/>
        <w:spacing w:line="240" w:lineRule="atLeast"/>
        <w:ind w:firstLine="709"/>
      </w:pPr>
      <w:r w:rsidRPr="00495DA7">
        <w:t>2.6</w:t>
      </w:r>
      <w:r w:rsidRPr="00495DA7">
        <w:rPr>
          <w:vertAlign w:val="superscript"/>
        </w:rPr>
        <w:t>1</w:t>
      </w:r>
      <w:r w:rsidRPr="00495DA7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75FD9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прав на недвижимое имущество и сделок с ним о правах на земельный уч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, принадлежащий заявителю;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ся д</w:t>
      </w:r>
      <w:r w:rsidR="006B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;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ая выписка о земельном участке (выписка из государственного кадастра недвижимости) на земельный участок, принадлежащий заявителю, а также имеющих общие границы с земельным участком, применительно к которому запрашивается данное разрешение.</w:t>
      </w:r>
    </w:p>
    <w:p w:rsidR="00175FD9" w:rsidRPr="00495DA7" w:rsidRDefault="00175FD9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6</w:t>
      </w:r>
      <w:r w:rsidRPr="00495D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95DA7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заявитель вправе по собственной инициативе представить документы, указанные в пункте </w:t>
      </w:r>
      <w:r w:rsidRPr="00495DA7">
        <w:rPr>
          <w:rFonts w:ascii="Times New Roman" w:hAnsi="Times New Roman" w:cs="Times New Roman"/>
          <w:bCs/>
          <w:sz w:val="28"/>
          <w:szCs w:val="28"/>
        </w:rPr>
        <w:t>2.6</w:t>
      </w:r>
      <w:r w:rsidRPr="00495DA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95DA7">
        <w:rPr>
          <w:rFonts w:ascii="Times New Roman" w:hAnsi="Times New Roman" w:cs="Times New Roman"/>
          <w:bCs/>
          <w:sz w:val="28"/>
          <w:szCs w:val="28"/>
        </w:rPr>
        <w:t>.1.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  <w:r w:rsidRPr="00495DA7">
        <w:t>2.6</w:t>
      </w:r>
      <w:r w:rsidRPr="00495DA7">
        <w:rPr>
          <w:vertAlign w:val="superscript"/>
        </w:rPr>
        <w:t>1</w:t>
      </w:r>
      <w:r w:rsidRPr="00495DA7">
        <w:t>.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</w:t>
      </w:r>
      <w:r w:rsidRPr="00495DA7">
        <w:rPr>
          <w:color w:val="993300"/>
        </w:rPr>
        <w:t>.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</w:p>
    <w:p w:rsidR="00175FD9" w:rsidRPr="00D763C1" w:rsidRDefault="00175FD9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75FD9" w:rsidRPr="00495DA7" w:rsidRDefault="00175FD9" w:rsidP="003E146B">
      <w:pPr>
        <w:pStyle w:val="ac"/>
        <w:spacing w:line="240" w:lineRule="atLeast"/>
        <w:ind w:firstLine="709"/>
      </w:pPr>
      <w:r w:rsidRPr="00495DA7">
        <w:t>Основания для отказа в приеме документов, необходимых для предоставления муниципальной услуги, нормативными правовыми актами не предусмотрены.</w:t>
      </w:r>
    </w:p>
    <w:p w:rsidR="00EB3849" w:rsidRPr="00495DA7" w:rsidRDefault="00EB3849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B249D" w:rsidRPr="00D763C1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8. Исчерпывающий перечень оснований для отказа </w:t>
      </w:r>
    </w:p>
    <w:p w:rsidR="007B249D" w:rsidRPr="007520B6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в предоставлении муниципальной услуги</w:t>
      </w:r>
    </w:p>
    <w:p w:rsidR="00C459BB" w:rsidRPr="007520B6" w:rsidRDefault="00C459BB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0F97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B249D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отказывается в предоставлен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, если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ответствующую территорию не распространяется действие градостроительных регламентов либо для соответствующ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территории градостроительны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ы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ы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установленным Правилами землепользования и застройки муниципального образования 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</w:t>
      </w:r>
      <w:r w:rsidR="00C26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26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Смоленской области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асти территории муниципального образования), в отношении территориальной зоны, в пределах которой располагается земельный участок к которому зап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тся разреш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 условно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енный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ютс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хнических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ов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3849" w:rsidRPr="00495DA7" w:rsidRDefault="00EB3849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F0F97" w:rsidRPr="007520B6" w:rsidRDefault="005F0F97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9.</w:t>
      </w:r>
      <w:r w:rsidRPr="00D763C1">
        <w:rPr>
          <w:rFonts w:ascii="Times New Roman" w:hAnsi="Times New Roman" w:cs="Times New Roman"/>
          <w:i/>
        </w:rPr>
        <w:t xml:space="preserve"> </w:t>
      </w:r>
      <w:r w:rsidRPr="00D763C1">
        <w:rPr>
          <w:rFonts w:ascii="Times New Roman" w:hAnsi="Times New Roman" w:cs="Times New Roman"/>
          <w:b/>
          <w:bCs/>
          <w:i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459BB" w:rsidRPr="007520B6" w:rsidRDefault="00C459BB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5F0F97" w:rsidRPr="00495D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е за услугой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</w:t>
      </w:r>
      <w:r w:rsidR="005F0F97" w:rsidRPr="00495D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B37B6" w:rsidRDefault="006B37B6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F97" w:rsidRPr="00D763C1" w:rsidRDefault="005F0F97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F0F97" w:rsidRPr="00495DA7" w:rsidRDefault="005F0F97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A71726" w:rsidRPr="007520B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3. </w:t>
      </w:r>
      <w:r w:rsidRPr="00A71726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459BB" w:rsidRPr="007520B6" w:rsidRDefault="00C459BB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К помещениям, в которых предоставляется муниципальная  услуга, в том числе к обеспечению доступности для инвалидов этих объектов предъявляются следующие требования: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в учреждения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2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3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Для удобства заявителей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5) 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8) при организации рабочих мест должна быть предусмотрена возможность свободного входа и выхода из помещения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9) на информационных стендах в помещениях, предназначенных для приема документов, размещается следующая информация: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блок-схема предоставления государственной услуги и краткое описание порядка предоставления государственной услуги: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график приема граждан специалистам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сроки предоставления муниципальной услуг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порядок получения консультаций специалистов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порядок обращения за предоставлением муниципальной услуг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 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допуском  сурдопереводчика и тифлосурдопереводчика при оказании инвалиду муниципальной услуги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допуском в объекты (здания, помещения), в которых предоставляются 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726">
        <w:rPr>
          <w:rFonts w:ascii="Times New Roman" w:hAnsi="Times New Roman" w:cs="Times New Roman"/>
          <w:iCs/>
          <w:sz w:val="28"/>
          <w:szCs w:val="28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97" w:rsidRPr="009F319C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2.14. Показатели доступности и качества муниципальной услуги</w:t>
      </w:r>
    </w:p>
    <w:p w:rsidR="005F0F97" w:rsidRPr="00495DA7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811F5" w:rsidRPr="00495DA7" w:rsidRDefault="008F4BF6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чественной предоставляемая муниципальная услуга признается при предоставлении услуги в сроки, определенные п. 2.4 на</w:t>
      </w:r>
      <w:r w:rsidR="00555C9D">
        <w:rPr>
          <w:rFonts w:ascii="Times New Roman" w:hAnsi="Times New Roman" w:cs="Times New Roman"/>
          <w:sz w:val="28"/>
          <w:szCs w:val="28"/>
        </w:rPr>
        <w:t>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 и при отсутствии жалоб со стороны потребителей на нарушение требований стандарта предоставления муниципальной услуги.</w:t>
      </w:r>
    </w:p>
    <w:p w:rsidR="008F4BF6" w:rsidRPr="008F4BF6" w:rsidRDefault="008F4BF6" w:rsidP="003E146B">
      <w:pPr>
        <w:shd w:val="clear" w:color="auto" w:fill="FFFFFF"/>
        <w:spacing w:before="324" w:line="317" w:lineRule="exact"/>
        <w:ind w:firstLine="709"/>
        <w:jc w:val="center"/>
        <w:rPr>
          <w:rFonts w:ascii="Times New Roman" w:hAnsi="Times New Roman" w:cs="Times New Roman"/>
          <w:b/>
          <w:i/>
        </w:rPr>
      </w:pPr>
      <w:r w:rsidRPr="008F4BF6">
        <w:rPr>
          <w:rFonts w:ascii="Times New Roman" w:hAnsi="Times New Roman" w:cs="Times New Roman"/>
          <w:b/>
          <w:i/>
          <w:spacing w:val="-1"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459BB" w:rsidRPr="00C459BB" w:rsidRDefault="008F4BF6" w:rsidP="00C459BB">
      <w:pPr>
        <w:shd w:val="clear" w:color="auto" w:fill="FFFFFF"/>
        <w:tabs>
          <w:tab w:val="left" w:pos="1512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5.1.</w:t>
      </w:r>
      <w:r w:rsidRPr="008F4BF6">
        <w:rPr>
          <w:rFonts w:ascii="Times New Roman" w:hAnsi="Times New Roman" w:cs="Times New Roman"/>
          <w:sz w:val="28"/>
          <w:szCs w:val="28"/>
        </w:rPr>
        <w:tab/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8F4BF6" w:rsidRPr="008F4BF6" w:rsidRDefault="008F4BF6" w:rsidP="00C459BB">
      <w:pPr>
        <w:shd w:val="clear" w:color="auto" w:fill="FFFFFF"/>
        <w:tabs>
          <w:tab w:val="left" w:pos="1512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5.2.</w:t>
      </w:r>
      <w:r w:rsidRPr="008F4BF6">
        <w:rPr>
          <w:rFonts w:ascii="Times New Roman" w:hAnsi="Times New Roman" w:cs="Times New Roman"/>
          <w:sz w:val="28"/>
          <w:szCs w:val="28"/>
        </w:rPr>
        <w:tab/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</w:t>
      </w:r>
      <w:r w:rsidRPr="008F4BF6">
        <w:rPr>
          <w:rFonts w:ascii="Times New Roman" w:hAnsi="Times New Roman" w:cs="Times New Roman"/>
          <w:spacing w:val="-1"/>
          <w:sz w:val="28"/>
          <w:szCs w:val="28"/>
        </w:rPr>
        <w:t xml:space="preserve">вправе приложить к такому обращению необходимые документы и материалы в </w:t>
      </w:r>
      <w:r w:rsidRPr="008F4BF6">
        <w:rPr>
          <w:rFonts w:ascii="Times New Roman" w:hAnsi="Times New Roman" w:cs="Times New Roman"/>
          <w:sz w:val="28"/>
          <w:szCs w:val="28"/>
        </w:rPr>
        <w:t>электронной форме либо направить указанные документы и материалы или их копии в письменной форме.</w:t>
      </w:r>
    </w:p>
    <w:p w:rsidR="008F4BF6" w:rsidRPr="008F4BF6" w:rsidRDefault="008F4BF6" w:rsidP="00C459BB">
      <w:pPr>
        <w:shd w:val="clear" w:color="auto" w:fill="FFFFFF"/>
        <w:tabs>
          <w:tab w:val="left" w:pos="230"/>
        </w:tabs>
        <w:spacing w:after="0" w:line="238" w:lineRule="exact"/>
        <w:ind w:firstLine="709"/>
        <w:rPr>
          <w:rFonts w:ascii="Times New Roman" w:hAnsi="Times New Roman" w:cs="Times New Roman"/>
        </w:rPr>
      </w:pPr>
    </w:p>
    <w:p w:rsidR="00E811F5" w:rsidRDefault="00E811F5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</w:t>
      </w:r>
      <w:r w:rsidR="00C459BB" w:rsidRPr="007520B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Администрацию.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hAnsi="Times New Roman" w:cs="Times New Roman"/>
          <w:sz w:val="28"/>
          <w:szCs w:val="28"/>
        </w:rPr>
        <w:t>3.1.3. Предоставление муниципальной услуги включает в себя следующие административные процедуры:</w:t>
      </w:r>
      <w:r w:rsidRPr="008D1496">
        <w:rPr>
          <w:rStyle w:val="ae"/>
          <w:rFonts w:ascii="Times New Roman" w:hAnsi="Times New Roman"/>
          <w:sz w:val="28"/>
          <w:szCs w:val="28"/>
        </w:rPr>
        <w:t xml:space="preserve"> 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устанавливает предмет обращения, личность заявителя, полномоч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я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авильность заполнения заявления и наличие приложенных к заявлению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кументов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остоверяется, что  документы скреплены печатями, имеют надлежащие подписи сторон или определенных законодательством должностных лиц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нахождение указаны полностью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окументах нет подчисток, приписок, зачеркнутых слов и иных исправлений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ень принятия заявления осуществляет регистрацию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D48C2" w:rsidRPr="00C26E31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4. 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. Заявитель имеет право направить заявл</w:t>
      </w:r>
      <w:r w:rsidR="00C26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с приложенными документами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правлением.</w:t>
      </w:r>
      <w:r w:rsidR="008D149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 xml:space="preserve">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почтовым отправл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, регистрируются в день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х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ю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ри отсутствии документов, указанных в приложении к заявлению, в случае если заявление и документы не поддаются прочтению, специалист в течение 3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Результатом выполнения административной процедуры является прием заявления и документов на получение муниципальной услуги или отказ в приеме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я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не должна превышать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0минут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</w:p>
    <w:p w:rsidR="00F1079B" w:rsidRPr="00B22A1C" w:rsidRDefault="008D1496" w:rsidP="003E146B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2. Проверка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ов на установление наличия права на получение муниципальной услуги</w:t>
      </w:r>
    </w:p>
    <w:p w:rsidR="00B1510E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в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течение пяти дней в рамках межведомственного информационного взаимодействия запраш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документы, необходимые для</w:t>
      </w:r>
      <w:r w:rsid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я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уги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пециалист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Постановления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дымовский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публичных слушани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с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40 Градостроительного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дымовский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порядке, установленном для официального опубликования муниципальных правовых актов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дымовский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ется на официальном сайте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ой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Специалист не позднее чем через 10 дней со дня поступления заявления заявителя направляет сообщения о проведении публичных слушаний по вопросу предоставления разреш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6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но разрешенный вид использования земельного участка или объекта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: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запрашивается разрешение на условно разрешен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вид использования земельных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ы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Результатом проверки документов на установление наличия права на получение муниципальной услуги является подготовка и издание Постановления Главы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</w:t>
      </w:r>
      <w:r w:rsid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.</w:t>
      </w:r>
    </w:p>
    <w:p w:rsidR="00725C7F" w:rsidRPr="00495DA7" w:rsidRDefault="00725C7F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E" w:rsidRPr="00B22A1C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3.3. Формирование и направление межведомственного запроса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2. В случае если заявителем представлены все документы, указанные в пункте 2.6</w:t>
      </w:r>
      <w:r w:rsidRPr="00495D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95DA7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3. В случае если заявителем по собственной инициативе не представлены указанные в пункте 2.6</w:t>
      </w:r>
      <w:r w:rsidRPr="00495D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95DA7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B1510E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Организация и проведение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но разрешенный вид использования земельного участка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ъекта капитального строительства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Постановлени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рдымов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йон»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публичных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й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97BC7" w:rsidRPr="00C9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Оргкомитет по подготовке и проведению публичных слушаний (далее - Оргкомитет) обеспечивает подготовку документов и материалов к публичным слушаниям, и осуществляет прием предложений и замечаний участников публичных слушаний по п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лежащим обсуждению вопросам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и с Уставом 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вета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.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B507D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Оргкомитет по результатам публичных слушаний осуществляет подготовку итогового документа, обеспечивает его опубликование в средствах массовой информации и размещение на официальном сайте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1079B" w:rsidRPr="00B22A1C" w:rsidRDefault="00F60C38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F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</w:t>
      </w:r>
    </w:p>
    <w:p w:rsidR="00F1079B" w:rsidRPr="007520B6" w:rsidRDefault="00F1079B" w:rsidP="003E146B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по принятию решения о предоставлении разрешения на 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в предоставлении разрешения является поступление Главе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комисс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ых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ст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комендаций комиссии осуществляет подготовку проекта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разрешения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»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ли об отказе в предоставлении разрешения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в течение семи дней со дня поступления рекомендаций комиссии и подлежит опубликованию в порядке, установленном для официального опубликования муниципальных правовых актов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официальной информации, и размещается на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издание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» Смоленской области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и выдача его заявителю.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7BC7" w:rsidRPr="007520B6" w:rsidRDefault="00C97BC7" w:rsidP="003E146B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4.1. Порядок осуществления текущего контроля за соблюдением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настоящего Административного регламента и иных нормативных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правовых актов, устанавливающих требования к предоставлению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ем реш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ыми лицам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4.1.1. </w:t>
      </w:r>
      <w:r w:rsidR="00B22A1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1.2.Плановый контроль осуществляется путем проведения Главой муниципального образования «</w:t>
      </w:r>
      <w:r w:rsidR="00B22A1C">
        <w:rPr>
          <w:rFonts w:ascii="Times New Roman" w:hAnsi="Times New Roman" w:cs="Times New Roman"/>
          <w:sz w:val="28"/>
          <w:szCs w:val="28"/>
        </w:rPr>
        <w:t>Кардымов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9F319C" w:rsidRDefault="00F60C38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7E03" w:rsidRPr="009F319C">
        <w:rPr>
          <w:rFonts w:ascii="Times New Roman" w:hAnsi="Times New Roman" w:cs="Times New Roman"/>
          <w:b/>
          <w:bCs/>
          <w:i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 муниципального образования «</w:t>
      </w:r>
      <w:r w:rsidR="009F319C">
        <w:rPr>
          <w:rFonts w:ascii="Times New Roman" w:hAnsi="Times New Roman" w:cs="Times New Roman"/>
          <w:sz w:val="28"/>
          <w:szCs w:val="28"/>
        </w:rPr>
        <w:t>Кардымов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319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95DA7">
        <w:rPr>
          <w:rFonts w:ascii="Times New Roman" w:hAnsi="Times New Roman" w:cs="Times New Roman"/>
          <w:sz w:val="28"/>
          <w:szCs w:val="28"/>
        </w:rPr>
        <w:t>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47E03" w:rsidRPr="00495DA7" w:rsidRDefault="00347E03" w:rsidP="003E146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 в срок 3 месяца с момента получения результата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r:id="rId15" w:history="1">
        <w:r w:rsidR="00F90468" w:rsidRPr="004B686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90468" w:rsidRPr="004B6863">
          <w:rPr>
            <w:rFonts w:ascii="Times New Roman" w:hAnsi="Times New Roman" w:cs="Times New Roman"/>
            <w:sz w:val="28"/>
            <w:szCs w:val="28"/>
          </w:rPr>
          <w:t>://</w:t>
        </w:r>
        <w:r w:rsidR="00F90468" w:rsidRPr="004B686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F90468" w:rsidRPr="004B6863">
        <w:rPr>
          <w:rFonts w:ascii="Times New Roman" w:hAnsi="Times New Roman" w:cs="Times New Roman"/>
          <w:sz w:val="28"/>
          <w:szCs w:val="28"/>
        </w:rPr>
        <w:t>.</w:t>
      </w:r>
      <w:r w:rsidR="00F90468" w:rsidRPr="004B686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="00F90468" w:rsidRPr="004B6863">
        <w:rPr>
          <w:rFonts w:ascii="Times New Roman" w:hAnsi="Times New Roman" w:cs="Times New Roman"/>
          <w:sz w:val="28"/>
          <w:szCs w:val="28"/>
        </w:rPr>
        <w:t>/</w:t>
      </w:r>
      <w:r w:rsidR="00F90468" w:rsidRPr="004B686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0468" w:rsidRPr="00F90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0468">
        <w:rPr>
          <w:rFonts w:ascii="Times New Roman" w:hAnsi="Times New Roman" w:cs="Times New Roman"/>
          <w:sz w:val="28"/>
          <w:szCs w:val="28"/>
        </w:rPr>
        <w:t>u</w:t>
      </w:r>
      <w:r w:rsidRPr="00495DA7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ых сетях общего пользования (в том числе в сети Интернет)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="00BF5398">
        <w:rPr>
          <w:rFonts w:ascii="Times New Roman" w:hAnsi="Times New Roman" w:cs="Times New Roman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sz w:val="28"/>
          <w:szCs w:val="28"/>
        </w:rPr>
        <w:t xml:space="preserve">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также заявитель может подать жалобу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5. Жалоба в письменной форме может быть также направлена по почте либо принята при личном приеме заявителя,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г) отказать за необоснованностью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отс</w:t>
      </w:r>
      <w:r w:rsidR="00495DA7" w:rsidRPr="00495DA7">
        <w:rPr>
          <w:rFonts w:ascii="Times New Roman" w:hAnsi="Times New Roman" w:cs="Times New Roman"/>
          <w:sz w:val="28"/>
          <w:szCs w:val="28"/>
        </w:rPr>
        <w:t>утствие возможности прочитать к</w:t>
      </w:r>
      <w:r w:rsidRPr="00495DA7">
        <w:rPr>
          <w:rFonts w:ascii="Times New Roman" w:hAnsi="Times New Roman" w:cs="Times New Roman"/>
          <w:sz w:val="28"/>
          <w:szCs w:val="28"/>
        </w:rPr>
        <w:t>акую-либо часть текста жалобы, фамилию, имя, отчество (при наличии) и (или) почтовый адрес заявителя, указанные в жалобе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47E03" w:rsidRDefault="00347E03" w:rsidP="003E1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E28" w:rsidRPr="00BF5398" w:rsidRDefault="006B6E28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97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4"/>
        <w:gridCol w:w="5011"/>
      </w:tblGrid>
      <w:tr w:rsidR="006B6E28" w:rsidRPr="00BF5398" w:rsidTr="00404AA2">
        <w:trPr>
          <w:trHeight w:val="15"/>
          <w:tblCellSpacing w:w="15" w:type="dxa"/>
        </w:trPr>
        <w:tc>
          <w:tcPr>
            <w:tcW w:w="5729" w:type="dxa"/>
            <w:vAlign w:val="center"/>
            <w:hideMark/>
          </w:tcPr>
          <w:p w:rsidR="006B6E28" w:rsidRPr="00BF5398" w:rsidRDefault="006B6E28" w:rsidP="0040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6B6E28" w:rsidRPr="00BF5398" w:rsidRDefault="006B6E28" w:rsidP="0040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E28" w:rsidRPr="00BF5398" w:rsidTr="00404AA2">
        <w:trPr>
          <w:tblCellSpacing w:w="15" w:type="dxa"/>
        </w:trPr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E28" w:rsidRPr="00BF5398" w:rsidRDefault="006B6E28" w:rsidP="0040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E28" w:rsidRPr="00BF5398" w:rsidRDefault="006B6E28" w:rsidP="0040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муниципального образования «</w:t>
            </w:r>
            <w:r w:rsidR="009F319C"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  <w:p w:rsidR="006B6E28" w:rsidRPr="00BF5398" w:rsidRDefault="006B6E28" w:rsidP="0040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6B6E28" w:rsidRPr="00BF5398" w:rsidRDefault="006B6E28" w:rsidP="00404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едения о заявителе)*</w:t>
            </w:r>
          </w:p>
          <w:p w:rsidR="006B6E28" w:rsidRPr="00BF5398" w:rsidRDefault="006B6E28" w:rsidP="0040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6B6E28" w:rsidRPr="00BF5398" w:rsidRDefault="006B6E28" w:rsidP="0040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E28" w:rsidRPr="00BF5398" w:rsidTr="00404AA2">
        <w:trPr>
          <w:tblCellSpacing w:w="15" w:type="dxa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E28" w:rsidRPr="00BF5398" w:rsidRDefault="006B6E28" w:rsidP="006B6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редоставлении разрешения на условно разрешенный вид использования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мельного участка или объекта капитального строительства.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__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казывается условно разрешенный вид использования земельного участка или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кта капитального строительства)</w:t>
            </w:r>
          </w:p>
          <w:p w:rsidR="006B6E28" w:rsidRPr="00BF5398" w:rsidRDefault="006B6E28" w:rsidP="00BF5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 по адресу: ______________________________________________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бласть, муниципальное образование, район, населенный пункт, улица,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дом, корпус, строение)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писание характеристик существующих и намечаемых построек (общая площадь, этажность,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тые пространства, существующие и планируемые места парковки автомобилей и т. д.)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боснованием того, что реализацией данных предложений не будет оказано негативное воздействие на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ружающую среду в объемах, превышающих допустимые пределы,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."</w:t>
            </w:r>
            <w:r w:rsidRPr="00BF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ределенные техническими регламентами)</w:t>
            </w:r>
          </w:p>
        </w:tc>
      </w:tr>
    </w:tbl>
    <w:p w:rsidR="00F15A58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пии правоустанавливающих документов на земельный участок, заверенные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ию на данный вид деятельности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хема генплана, выполненная в масштабе 1:500 на топографической съемке с учетом текущих изменений, выполненная организацией, имеющей лицензию на данный вид деятельности в 1 экземпляре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отографии земельного участка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случае если земельный участок попадает в границы территории памятника природы - заключение департамента природных ресурсов и экологии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 случае наличия на земельном участке объектов культурного наследия 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выданных департаментом культуры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В случае расположения земельного участка в водоохраной зоне, зоне подтопления, в прибрежно-защитной зоне водного объекта - заключение Департамента водных ресурсов (по инициативе заявителя).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2782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 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(подпись)                      (инициалы, фамилия)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та </w:t>
      </w:r>
    </w:p>
    <w:p w:rsidR="00F60C38" w:rsidRDefault="006B6E28" w:rsidP="00BF5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Сведения о заявителе: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9B" w:rsidRPr="00F757DE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97BC7" w:rsidRPr="007520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079B" w:rsidRPr="00F757DE" w:rsidRDefault="00F1079B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овательности административных процедур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едоставлении муниципальной услуги по предоставлению разрешения на </w:t>
      </w:r>
      <w:r w:rsidR="006B6E28"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</w:p>
    <w:tbl>
      <w:tblPr>
        <w:tblStyle w:val="af"/>
        <w:tblW w:w="0" w:type="auto"/>
        <w:tblInd w:w="1809" w:type="dxa"/>
        <w:tblLook w:val="04A0"/>
      </w:tblPr>
      <w:tblGrid>
        <w:gridCol w:w="5529"/>
      </w:tblGrid>
      <w:tr w:rsidR="00315E48" w:rsidRPr="00F757DE" w:rsidTr="00A06BCA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я и документов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ов на установление наличия на установление наличия права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A06BCA" w:rsidRPr="00F757DE" w:rsidRDefault="00315E48" w:rsidP="00A06B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убличных слушаний по вопросу предоставления разрешения на </w:t>
            </w:r>
            <w:r w:rsidR="006B6E28"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315E48" w:rsidRPr="00F757DE" w:rsidRDefault="00315E48" w:rsidP="00315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едоставлении или об отказе в предоставлении муниципальной услуги. Подготовка и выдача результата предоставление муниципальной услуги</w:t>
            </w:r>
          </w:p>
        </w:tc>
      </w:tr>
    </w:tbl>
    <w:p w:rsidR="00315E48" w:rsidRPr="005F4472" w:rsidRDefault="00315E48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79B" w:rsidRPr="00C42B90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42B9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</w:p>
    <w:sectPr w:rsidR="00F1079B" w:rsidRPr="00C42B90" w:rsidSect="00642966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BA" w:rsidRDefault="006A10BA" w:rsidP="00AE7F3A">
      <w:pPr>
        <w:spacing w:after="0" w:line="240" w:lineRule="auto"/>
      </w:pPr>
      <w:r>
        <w:separator/>
      </w:r>
    </w:p>
  </w:endnote>
  <w:endnote w:type="continuationSeparator" w:id="1">
    <w:p w:rsidR="006A10BA" w:rsidRDefault="006A10B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3A" w:rsidRPr="00E97AAA" w:rsidRDefault="00E97AAA">
    <w:pPr>
      <w:pStyle w:val="af2"/>
      <w:rPr>
        <w:sz w:val="16"/>
      </w:rPr>
    </w:pPr>
    <w:r>
      <w:rPr>
        <w:sz w:val="16"/>
      </w:rPr>
      <w:t>Рег. № 00372  от 06.07.2016, Подписано ЭП: Беляев Евгений Васильевич, "Глава муниципального образования ""Кардымовский район"" Смол.обл." 06.07.2016 14:56:32, Распечатал________________</w:t>
    </w:r>
  </w:p>
  <w:p w:rsidR="003E146B" w:rsidRPr="00E97AAA" w:rsidRDefault="003E146B">
    <w:pPr>
      <w:pStyle w:val="af2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BA" w:rsidRDefault="006A10BA" w:rsidP="00AE7F3A">
      <w:pPr>
        <w:spacing w:after="0" w:line="240" w:lineRule="auto"/>
      </w:pPr>
      <w:r>
        <w:separator/>
      </w:r>
    </w:p>
  </w:footnote>
  <w:footnote w:type="continuationSeparator" w:id="1">
    <w:p w:rsidR="006A10BA" w:rsidRDefault="006A10BA" w:rsidP="00AE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15DB1A79"/>
    <w:multiLevelType w:val="hybridMultilevel"/>
    <w:tmpl w:val="BB9CE006"/>
    <w:lvl w:ilvl="0" w:tplc="F0D0F5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ED46107"/>
    <w:multiLevelType w:val="singleLevel"/>
    <w:tmpl w:val="BE90325E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079B"/>
    <w:rsid w:val="000032D4"/>
    <w:rsid w:val="00005054"/>
    <w:rsid w:val="00033053"/>
    <w:rsid w:val="00042682"/>
    <w:rsid w:val="00063687"/>
    <w:rsid w:val="00074F2B"/>
    <w:rsid w:val="000A2FA0"/>
    <w:rsid w:val="000D48C2"/>
    <w:rsid w:val="000D618F"/>
    <w:rsid w:val="000D652D"/>
    <w:rsid w:val="000D6A47"/>
    <w:rsid w:val="000F590B"/>
    <w:rsid w:val="00103298"/>
    <w:rsid w:val="00115C70"/>
    <w:rsid w:val="00156CA0"/>
    <w:rsid w:val="001646B2"/>
    <w:rsid w:val="00174C15"/>
    <w:rsid w:val="00175FD9"/>
    <w:rsid w:val="001B2C62"/>
    <w:rsid w:val="001E7F11"/>
    <w:rsid w:val="002437EB"/>
    <w:rsid w:val="00257CFE"/>
    <w:rsid w:val="002A524B"/>
    <w:rsid w:val="003012F5"/>
    <w:rsid w:val="00306D97"/>
    <w:rsid w:val="00311DB9"/>
    <w:rsid w:val="00315E48"/>
    <w:rsid w:val="003273CB"/>
    <w:rsid w:val="00347E03"/>
    <w:rsid w:val="003A69A3"/>
    <w:rsid w:val="003E146B"/>
    <w:rsid w:val="00402782"/>
    <w:rsid w:val="00467DDE"/>
    <w:rsid w:val="00495DA7"/>
    <w:rsid w:val="004B6863"/>
    <w:rsid w:val="00542A04"/>
    <w:rsid w:val="0055214D"/>
    <w:rsid w:val="00555C9D"/>
    <w:rsid w:val="0056537F"/>
    <w:rsid w:val="005B50B9"/>
    <w:rsid w:val="005C429D"/>
    <w:rsid w:val="005D7AF0"/>
    <w:rsid w:val="005F0F97"/>
    <w:rsid w:val="005F4472"/>
    <w:rsid w:val="006028DD"/>
    <w:rsid w:val="0061638C"/>
    <w:rsid w:val="00637830"/>
    <w:rsid w:val="00642966"/>
    <w:rsid w:val="00652E3F"/>
    <w:rsid w:val="00686F31"/>
    <w:rsid w:val="00692EF1"/>
    <w:rsid w:val="006A10BA"/>
    <w:rsid w:val="006A7079"/>
    <w:rsid w:val="006B37B6"/>
    <w:rsid w:val="006B6E28"/>
    <w:rsid w:val="006E7023"/>
    <w:rsid w:val="00725C7F"/>
    <w:rsid w:val="00734056"/>
    <w:rsid w:val="00742BB1"/>
    <w:rsid w:val="00750200"/>
    <w:rsid w:val="00751B06"/>
    <w:rsid w:val="007520B6"/>
    <w:rsid w:val="00773948"/>
    <w:rsid w:val="00787DCD"/>
    <w:rsid w:val="00796031"/>
    <w:rsid w:val="007B249D"/>
    <w:rsid w:val="00867892"/>
    <w:rsid w:val="00870E9E"/>
    <w:rsid w:val="0089457D"/>
    <w:rsid w:val="008A1945"/>
    <w:rsid w:val="008B7716"/>
    <w:rsid w:val="008D1496"/>
    <w:rsid w:val="008D6033"/>
    <w:rsid w:val="008F4BF6"/>
    <w:rsid w:val="00917492"/>
    <w:rsid w:val="00941E9C"/>
    <w:rsid w:val="00943F10"/>
    <w:rsid w:val="009607A2"/>
    <w:rsid w:val="009F319C"/>
    <w:rsid w:val="00A06BCA"/>
    <w:rsid w:val="00A67842"/>
    <w:rsid w:val="00A67ACE"/>
    <w:rsid w:val="00A71726"/>
    <w:rsid w:val="00A83322"/>
    <w:rsid w:val="00AE5AB3"/>
    <w:rsid w:val="00AE7F3A"/>
    <w:rsid w:val="00B1510E"/>
    <w:rsid w:val="00B22A1C"/>
    <w:rsid w:val="00B34BCE"/>
    <w:rsid w:val="00B403D1"/>
    <w:rsid w:val="00B80CEE"/>
    <w:rsid w:val="00B95A5E"/>
    <w:rsid w:val="00BC1018"/>
    <w:rsid w:val="00BF5398"/>
    <w:rsid w:val="00C0176B"/>
    <w:rsid w:val="00C26E31"/>
    <w:rsid w:val="00C42B90"/>
    <w:rsid w:val="00C459BB"/>
    <w:rsid w:val="00C56830"/>
    <w:rsid w:val="00C72FA7"/>
    <w:rsid w:val="00C852A0"/>
    <w:rsid w:val="00C86420"/>
    <w:rsid w:val="00C951E5"/>
    <w:rsid w:val="00C97BC7"/>
    <w:rsid w:val="00CB507D"/>
    <w:rsid w:val="00CC4883"/>
    <w:rsid w:val="00CD2CAC"/>
    <w:rsid w:val="00CD609F"/>
    <w:rsid w:val="00D02D83"/>
    <w:rsid w:val="00D44669"/>
    <w:rsid w:val="00D5327E"/>
    <w:rsid w:val="00D57F23"/>
    <w:rsid w:val="00D6207C"/>
    <w:rsid w:val="00D763C1"/>
    <w:rsid w:val="00D833A3"/>
    <w:rsid w:val="00DA1594"/>
    <w:rsid w:val="00DF190C"/>
    <w:rsid w:val="00E012B4"/>
    <w:rsid w:val="00E164F3"/>
    <w:rsid w:val="00E1756E"/>
    <w:rsid w:val="00E2637A"/>
    <w:rsid w:val="00E43632"/>
    <w:rsid w:val="00E573AB"/>
    <w:rsid w:val="00E811F5"/>
    <w:rsid w:val="00E83418"/>
    <w:rsid w:val="00E97AAA"/>
    <w:rsid w:val="00EB0460"/>
    <w:rsid w:val="00EB3849"/>
    <w:rsid w:val="00F1079B"/>
    <w:rsid w:val="00F15A58"/>
    <w:rsid w:val="00F244BC"/>
    <w:rsid w:val="00F25A25"/>
    <w:rsid w:val="00F45ADA"/>
    <w:rsid w:val="00F60C38"/>
    <w:rsid w:val="00F7285E"/>
    <w:rsid w:val="00F757DE"/>
    <w:rsid w:val="00F848F8"/>
    <w:rsid w:val="00F90468"/>
    <w:rsid w:val="00FA5C06"/>
    <w:rsid w:val="00FC1CCF"/>
    <w:rsid w:val="00FC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7F"/>
  </w:style>
  <w:style w:type="paragraph" w:styleId="1">
    <w:name w:val="heading 1"/>
    <w:basedOn w:val="a"/>
    <w:link w:val="10"/>
    <w:uiPriority w:val="9"/>
    <w:qFormat/>
    <w:rsid w:val="00F10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0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F1079B"/>
    <w:rPr>
      <w:color w:val="0000FF"/>
      <w:u w:val="single"/>
    </w:rPr>
  </w:style>
  <w:style w:type="paragraph" w:customStyle="1" w:styleId="topleveltext">
    <w:name w:val="toplevel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9B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semiHidden/>
    <w:unhideWhenUsed/>
    <w:qFormat/>
    <w:rsid w:val="00C0176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List"/>
    <w:basedOn w:val="a"/>
    <w:uiPriority w:val="99"/>
    <w:unhideWhenUsed/>
    <w:rsid w:val="00C0176B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C0176B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0176B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17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C85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C42B9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2B90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link w:val="ad"/>
    <w:uiPriority w:val="99"/>
    <w:qFormat/>
    <w:rsid w:val="00C42B9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99"/>
    <w:locked/>
    <w:rsid w:val="00C42B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basedOn w:val="a0"/>
    <w:uiPriority w:val="99"/>
    <w:semiHidden/>
    <w:rsid w:val="00E811F5"/>
    <w:rPr>
      <w:rFonts w:cs="Times New Roman"/>
      <w:vertAlign w:val="superscript"/>
    </w:rPr>
  </w:style>
  <w:style w:type="table" w:styleId="af">
    <w:name w:val="Table Grid"/>
    <w:basedOn w:val="a1"/>
    <w:uiPriority w:val="59"/>
    <w:rsid w:val="0031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rsid w:val="000A2FA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A2FA0"/>
    <w:pPr>
      <w:widowControl w:val="0"/>
      <w:suppressAutoHyphens/>
      <w:spacing w:after="0" w:line="322" w:lineRule="exact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semiHidden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7F3A"/>
  </w:style>
  <w:style w:type="paragraph" w:styleId="af2">
    <w:name w:val="footer"/>
    <w:basedOn w:val="a"/>
    <w:link w:val="af3"/>
    <w:uiPriority w:val="99"/>
    <w:semiHidden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7F3A"/>
  </w:style>
  <w:style w:type="paragraph" w:styleId="af4">
    <w:name w:val="List Paragraph"/>
    <w:basedOn w:val="a"/>
    <w:uiPriority w:val="34"/>
    <w:qFormat/>
    <w:rsid w:val="00C45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7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84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rdymov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-kard@kardymov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consultantplus://offline/reg?base=RLAW376;n=44728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1707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3289-AEC3-449E-A710-4E0C216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8229</Words>
  <Characters>46908</Characters>
  <Application>Microsoft Office Word</Application>
  <DocSecurity>0</DocSecurity>
  <Lines>39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/>
      <vt:lpstr/>
      <vt:lpstr>    АДМИНИСТРАТИВНЫЙ РЕГЛАМЕНТ</vt:lpstr>
      <vt:lpstr>    предоставления муниципальной услуги</vt:lpstr>
      <vt:lpstr>    «Предоставление разрешения на условно разрешенный вид использования земельного у</vt:lpstr>
      <vt:lpstr>        </vt:lpstr>
      <vt:lpstr>        1. Общие положения</vt:lpstr>
      <vt:lpstr>        </vt:lpstr>
      <vt:lpstr>        1.1. Предмет регулирования административного регламента предоставления муниципал</vt:lpstr>
      <vt:lpstr>        1.4.3. Размещаемая информация содержит также:</vt:lpstr>
      <vt:lpstr>        2.2. Наименование органа, предоставляющего муниципальную услугу</vt:lpstr>
      <vt:lpstr>        </vt:lpstr>
      <vt:lpstr>        </vt:lpstr>
      <vt:lpstr>        2.4. Срок предоставления муниципальной услуги</vt:lpstr>
      <vt:lpstr>        </vt:lpstr>
      <vt:lpstr>        2.5. Правовые основания предоставления муниципальной услуги</vt:lpstr>
      <vt:lpstr>2.61.2. Для получения муниципальной услуги заявитель вправе по собственной иници</vt:lpstr>
      <vt:lpstr>        2.7. Исчерпывающий перечень оснований для отказа в приеме документов, необходимы</vt:lpstr>
      <vt:lpstr>        </vt:lpstr>
      <vt:lpstr>        2.8. Исчерпывающий перечень оснований для отказа </vt:lpstr>
      <vt:lpstr>        в предоставлении муниципальной услуги</vt:lpstr>
      <vt:lpstr>        </vt:lpstr>
      <vt:lpstr>        2.9.1. Для предоставления муниципальной услуги не требуется обращение за услугой</vt:lpstr>
      <vt:lpstr>    2.10. Размер платы, взимаемой с заявителя при предоставлении муниципальной услуг</vt:lpstr>
      <vt:lpstr>        2.10.1.Муниципальная услуга предоставляется бесплатно.</vt:lpstr>
      <vt:lpstr>        2.11. Максимальный срок ожидания в очереди при подаче запроса о предоставлении м</vt:lpstr>
      <vt:lpstr>    3. Состав, последовательность и сроки выполнения административных процедур, треб</vt:lpstr>
      <vt:lpstr>3.3. Формирование и направление межведомственного запроса</vt:lpstr>
      <vt:lpstr>    3.3.2. В случае если заявителем представлены все документы, указанные в пункте 2</vt:lpstr>
      <vt:lpstr>    3.3.3. В случае если заявителем по собственной инициативе не представлены указан</vt:lpstr>
      <vt:lpstr>    3.3.4. Порядок направления межведомственных запросов, а также состав сведений, н</vt:lpstr>
      <vt:lpstr>    3.3.5. Срок подготовки межведомственного запроса специалистом не может превышать</vt:lpstr>
      <vt:lpstr>    3.3.6. Срок подготовки и направления ответа на межведомственный запрос о предста</vt:lpstr>
      <vt:lpstr>    3.3.7. После поступления ответа на межведомственный запрос специалист, ответстве</vt:lpstr>
      <vt:lpstr>4. Формы контроля за исполнением настоящего</vt:lpstr>
      <vt:lpstr>    4.1. Порядок осуществления текущего контроля за соблюдением</vt:lpstr>
      <vt:lpstr>    4.2. Порядок и периодичность осуществления плановых и внеплановых проверо</vt:lpstr>
      <vt:lpstr>    4.3. Ответственность должностных лиц, муниципальных служащих Администрации за ре</vt:lpstr>
      <vt:lpstr>    5. Досудебный (внесудебный) порядок обжалования решений и действий (бездействия)</vt:lpstr>
      <vt:lpstr>        </vt:lpstr>
      <vt:lpstr>    5.1. Заявитель имеет право на обжалование решений и действий (бездействия), прин</vt:lpstr>
      <vt:lpstr>    5.2. Информация о порядке обжалования решений и действий (бездействия) органа, п</vt:lpstr>
      <vt:lpstr>    5.3. Заявитель может обратиться с жалобой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5.4. Заявитель вправе подать жалобу в письменной форме на бумажном носителе, в э</vt:lpstr>
      <vt:lpstr>    5.5. Жалоба в письменной форме может быть также направлена по почте либо принят</vt:lpstr>
      <vt:lpstr>    5.6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оследнее –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Заявителем могут быть представлены документы (при наличии), подтверждающие довод</vt:lpstr>
      <vt:lpstr>    5.7. Жалоба, поступившая в орган, предоставляющий муниципальную услугу, подлежит</vt:lpstr>
      <vt:lpstr>        5.8. По результатам рассмотрения жалобы должностное лицо, ответственное за рассм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</vt:vector>
  </TitlesOfParts>
  <Company/>
  <LinksUpToDate>false</LinksUpToDate>
  <CharactersWithSpaces>5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ина</dc:creator>
  <cp:lastModifiedBy>User</cp:lastModifiedBy>
  <cp:revision>2</cp:revision>
  <cp:lastPrinted>2016-04-27T07:12:00Z</cp:lastPrinted>
  <dcterms:created xsi:type="dcterms:W3CDTF">2017-01-25T13:17:00Z</dcterms:created>
  <dcterms:modified xsi:type="dcterms:W3CDTF">2017-01-25T13:17:00Z</dcterms:modified>
</cp:coreProperties>
</file>